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46" w:rsidRPr="00DA11C8" w:rsidRDefault="00DA11C8" w:rsidP="00710046">
      <w:pPr>
        <w:spacing w:line="264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別記様式（第1</w:t>
      </w:r>
      <w:r w:rsidR="00710046" w:rsidRPr="00DA11C8">
        <w:rPr>
          <w:rFonts w:ascii="ＭＳ 明朝" w:hAnsi="ＭＳ 明朝" w:hint="eastAsia"/>
          <w:sz w:val="20"/>
          <w:szCs w:val="20"/>
        </w:rPr>
        <w:t>条関係）</w:t>
      </w:r>
    </w:p>
    <w:p w:rsidR="00710046" w:rsidRPr="00DA11C8" w:rsidRDefault="00710046" w:rsidP="00710046">
      <w:pPr>
        <w:spacing w:line="264" w:lineRule="exact"/>
        <w:jc w:val="center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 w:hint="eastAsia"/>
          <w:sz w:val="20"/>
          <w:szCs w:val="20"/>
        </w:rPr>
        <w:t>大規模土地利用行為届出書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205"/>
        <w:gridCol w:w="602"/>
        <w:gridCol w:w="603"/>
        <w:gridCol w:w="602"/>
        <w:gridCol w:w="803"/>
        <w:gridCol w:w="1004"/>
        <w:gridCol w:w="201"/>
        <w:gridCol w:w="2610"/>
      </w:tblGrid>
      <w:tr w:rsidR="00710046" w:rsidRPr="00DA11C8" w:rsidTr="00AD0A4E">
        <w:tc>
          <w:tcPr>
            <w:tcW w:w="943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年　　月　　日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（宛先）茅ヶ崎市長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住所又は所在地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事業者</w:t>
            </w:r>
            <w:r w:rsidRPr="00DA11C8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氏名（法人にあっては、</w:t>
            </w:r>
          </w:p>
          <w:p w:rsidR="00710046" w:rsidRPr="00DA11C8" w:rsidRDefault="00710046" w:rsidP="00710046">
            <w:pPr>
              <w:spacing w:line="264" w:lineRule="exact"/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名称及び代表者氏名）　　　　　　　　　　　　　　　　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電話番号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住所又は所在地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代理人</w:t>
            </w:r>
            <w:r w:rsidRPr="00DA11C8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氏名（法人にあっては、</w:t>
            </w:r>
          </w:p>
          <w:p w:rsidR="00710046" w:rsidRPr="00DA11C8" w:rsidRDefault="00710046" w:rsidP="00710046">
            <w:pPr>
              <w:spacing w:line="264" w:lineRule="exact"/>
              <w:ind w:firstLineChars="1800" w:firstLine="3600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名称及び代表者氏名）　　　　　　　　　　　　　　　　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電話番号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DA11C8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="00DA11C8">
              <w:rPr>
                <w:rFonts w:ascii="ＭＳ 明朝" w:hAnsi="ＭＳ 明朝" w:hint="eastAsia"/>
                <w:sz w:val="20"/>
                <w:szCs w:val="20"/>
              </w:rPr>
              <w:t>茅ヶ崎市土地利用基本条例第5</w: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条第</w:t>
            </w:r>
            <w:r w:rsidR="00DA11C8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項の規定に基づき、次のとおり届け出ます。</w:t>
            </w:r>
          </w:p>
        </w:tc>
      </w:tr>
      <w:tr w:rsidR="00710046" w:rsidRPr="00DA11C8" w:rsidTr="00AD0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大規模土地利用行為の区分</w:t>
            </w:r>
          </w:p>
        </w:tc>
        <w:tc>
          <w:tcPr>
            <w:tcW w:w="76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>□　開発行為　　□　区画形質の変更　　□　切土、盛土等　　□　建築物の新築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大規模土地利用行為の区域の位置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>茅ヶ崎市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大規模土地利用行為の区域の面積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 xml:space="preserve">　　　　　　　　　　　　㎡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大規模土地利用行為の区域の地目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>大規模土地利用行為の区域の概要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区域区分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区域区分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642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□　市街化区域　　□　市街化調整区域</w:t>
            </w: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用途地域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用途地域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高度地区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高度地区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その他の地域地区</w:t>
            </w:r>
          </w:p>
        </w:tc>
        <w:tc>
          <w:tcPr>
            <w:tcW w:w="58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建ぺい率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建ぺい率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％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容積率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容積率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％</w:t>
            </w: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大規模土地利用行為の目的</w:t>
            </w:r>
          </w:p>
        </w:tc>
        <w:tc>
          <w:tcPr>
            <w:tcW w:w="76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DE6DF9">
        <w:trPr>
          <w:trHeight w:val="737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>大規模土地利用行為の概要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D6025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開発行為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開発行為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区画数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区画数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DE6DF9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区画形質の変更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710046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区　 　 分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□　資材置場　　□　駐車場　　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□　その他（　　　　　</w:t>
            </w:r>
            <w:r w:rsidRPr="00DA11C8">
              <w:rPr>
                <w:rFonts w:ascii="ＭＳ 明朝" w:hAnsi="ＭＳ 明朝"/>
                <w:sz w:val="20"/>
                <w:szCs w:val="20"/>
              </w:rPr>
              <w:t xml:space="preserve">      </w: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D60259" w:rsidRDefault="00D60259">
      <w:r>
        <w:br w:type="page"/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01"/>
        <w:gridCol w:w="1004"/>
        <w:gridCol w:w="1205"/>
        <w:gridCol w:w="602"/>
        <w:gridCol w:w="1405"/>
        <w:gridCol w:w="603"/>
        <w:gridCol w:w="602"/>
        <w:gridCol w:w="2008"/>
      </w:tblGrid>
      <w:tr w:rsidR="00710046" w:rsidRPr="00DA11C8" w:rsidTr="00DE6DF9">
        <w:trPr>
          <w:trHeight w:val="737"/>
        </w:trPr>
        <w:tc>
          <w:tcPr>
            <w:tcW w:w="18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710046" w:rsidRPr="00DA11C8" w:rsidRDefault="00710046" w:rsidP="00710046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切土、盛土等</w:t>
            </w:r>
          </w:p>
          <w:p w:rsidR="00710046" w:rsidRPr="00DA11C8" w:rsidRDefault="00710046" w:rsidP="00710046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710046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区　　　分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□　切土　　□　盛土　　□　土地の埋立て　　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□　土砂等の堆積</w:t>
            </w: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高さ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高さ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ｍ</w:t>
            </w: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>建築物の新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敷地面積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敷地面積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㎡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主要用途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主要用途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建築面積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建築面積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㎡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延べ面積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延べ面積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㎡</w:t>
            </w: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最高の高さ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ｍ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階数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階数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rPr>
          <w:trHeight w:val="737"/>
        </w:trPr>
        <w:tc>
          <w:tcPr>
            <w:tcW w:w="1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計画戸数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計画戸数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　　　戸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position w:val="-14"/>
                <w:sz w:val="20"/>
                <w:szCs w:val="20"/>
              </w:rPr>
              <w:t>公共施設等の整備の計画</w:t>
            </w:r>
          </w:p>
        </w:tc>
        <w:tc>
          <w:tcPr>
            <w:tcW w:w="76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自然環境への配慮</w:t>
            </w:r>
          </w:p>
        </w:tc>
        <w:tc>
          <w:tcPr>
            <w:tcW w:w="76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eq \o\ad(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>景観への配慮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instrText xml:space="preserve">　　　　　　　　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separate"/>
            </w:r>
            <w:r w:rsidRPr="00DA11C8">
              <w:rPr>
                <w:rFonts w:ascii="ＭＳ 明朝" w:hAnsi="ＭＳ 明朝" w:hint="eastAsia"/>
                <w:sz w:val="20"/>
                <w:szCs w:val="20"/>
              </w:rPr>
              <w:t>景観への配慮</w:t>
            </w:r>
            <w:r w:rsidRPr="00DA11C8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  <w:tc>
          <w:tcPr>
            <w:tcW w:w="76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0046" w:rsidRPr="00DA11C8" w:rsidTr="00AD0A4E"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工事着手予定年月日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　年　　　月　　　日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>工事完了予定年月日</w:t>
            </w:r>
          </w:p>
          <w:p w:rsidR="00710046" w:rsidRPr="00DA11C8" w:rsidRDefault="00710046" w:rsidP="00AD0A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710046" w:rsidRPr="00DA11C8" w:rsidRDefault="00710046" w:rsidP="00710046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 w:rsidRPr="00DA11C8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  <w:p w:rsidR="00710046" w:rsidRPr="00DA11C8" w:rsidRDefault="00710046" w:rsidP="00AD0A4E">
            <w:pPr>
              <w:spacing w:line="264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10046" w:rsidRPr="00DA11C8" w:rsidRDefault="00DA11C8" w:rsidP="00F84D91">
      <w:pPr>
        <w:spacing w:line="264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備考　</w:t>
      </w:r>
      <w:r w:rsidR="00F84D91">
        <w:rPr>
          <w:rFonts w:ascii="ＭＳ 明朝" w:hAnsi="ＭＳ 明朝" w:hint="eastAsia"/>
          <w:sz w:val="20"/>
          <w:szCs w:val="20"/>
        </w:rPr>
        <w:t>1</w:t>
      </w:r>
      <w:r w:rsidR="00710046" w:rsidRPr="00DA11C8">
        <w:rPr>
          <w:rFonts w:ascii="ＭＳ 明朝" w:hAnsi="ＭＳ 明朝" w:hint="eastAsia"/>
          <w:sz w:val="20"/>
          <w:szCs w:val="20"/>
        </w:rPr>
        <w:t xml:space="preserve">　□のある欄は、該当する□にレ印を記入してください。</w:t>
      </w:r>
    </w:p>
    <w:p w:rsidR="00710046" w:rsidRPr="00DA11C8" w:rsidRDefault="00F84D91" w:rsidP="00710046">
      <w:pPr>
        <w:spacing w:line="264" w:lineRule="exact"/>
        <w:ind w:left="802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</w:t>
      </w:r>
      <w:r w:rsidR="00710046" w:rsidRPr="00DA11C8">
        <w:rPr>
          <w:rFonts w:ascii="ＭＳ 明朝" w:hAnsi="ＭＳ 明朝" w:hint="eastAsia"/>
          <w:sz w:val="20"/>
          <w:szCs w:val="20"/>
        </w:rPr>
        <w:t xml:space="preserve">　次に掲げる図書を添付してください。</w:t>
      </w:r>
    </w:p>
    <w:p w:rsidR="00710046" w:rsidRPr="00DA11C8" w:rsidRDefault="00710046" w:rsidP="0071004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/>
          <w:sz w:val="20"/>
          <w:szCs w:val="20"/>
        </w:rPr>
        <w:t xml:space="preserve">(1) </w:t>
      </w:r>
      <w:r w:rsidRPr="00DA11C8">
        <w:rPr>
          <w:rFonts w:ascii="ＭＳ 明朝" w:hAnsi="ＭＳ 明朝" w:hint="eastAsia"/>
          <w:sz w:val="20"/>
          <w:szCs w:val="20"/>
        </w:rPr>
        <w:t>位置図</w:t>
      </w:r>
    </w:p>
    <w:p w:rsidR="00710046" w:rsidRPr="00DA11C8" w:rsidRDefault="00710046" w:rsidP="0071004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/>
          <w:sz w:val="20"/>
          <w:szCs w:val="20"/>
        </w:rPr>
        <w:t xml:space="preserve">(2) </w:t>
      </w:r>
      <w:r w:rsidR="00DA11C8">
        <w:rPr>
          <w:rFonts w:ascii="ＭＳ 明朝" w:hAnsi="ＭＳ 明朝" w:hint="eastAsia"/>
          <w:sz w:val="20"/>
          <w:szCs w:val="20"/>
        </w:rPr>
        <w:t>不動産登記法第14</w:t>
      </w:r>
      <w:r w:rsidRPr="00DA11C8">
        <w:rPr>
          <w:rFonts w:ascii="ＭＳ 明朝" w:hAnsi="ＭＳ 明朝" w:hint="eastAsia"/>
          <w:sz w:val="20"/>
          <w:szCs w:val="20"/>
        </w:rPr>
        <w:t>条第</w:t>
      </w:r>
      <w:r w:rsidR="00DA11C8">
        <w:rPr>
          <w:rFonts w:ascii="ＭＳ 明朝" w:hAnsi="ＭＳ 明朝" w:hint="eastAsia"/>
          <w:sz w:val="20"/>
          <w:szCs w:val="20"/>
        </w:rPr>
        <w:t>1</w:t>
      </w:r>
      <w:r w:rsidRPr="00DA11C8">
        <w:rPr>
          <w:rFonts w:ascii="ＭＳ 明朝" w:hAnsi="ＭＳ 明朝" w:hint="eastAsia"/>
          <w:sz w:val="20"/>
          <w:szCs w:val="20"/>
        </w:rPr>
        <w:t>項の地図又は同条第</w:t>
      </w:r>
      <w:r w:rsidR="00DA11C8">
        <w:rPr>
          <w:rFonts w:ascii="ＭＳ 明朝" w:hAnsi="ＭＳ 明朝" w:hint="eastAsia"/>
          <w:sz w:val="20"/>
          <w:szCs w:val="20"/>
        </w:rPr>
        <w:t>4</w:t>
      </w:r>
      <w:r w:rsidRPr="00DA11C8">
        <w:rPr>
          <w:rFonts w:ascii="ＭＳ 明朝" w:hAnsi="ＭＳ 明朝" w:hint="eastAsia"/>
          <w:sz w:val="20"/>
          <w:szCs w:val="20"/>
        </w:rPr>
        <w:t>項の地図に準ずる図面の写し</w:t>
      </w:r>
    </w:p>
    <w:p w:rsidR="00710046" w:rsidRPr="00DA11C8" w:rsidRDefault="00710046" w:rsidP="0071004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/>
          <w:sz w:val="20"/>
          <w:szCs w:val="20"/>
        </w:rPr>
        <w:t xml:space="preserve">(3) </w:t>
      </w:r>
      <w:r w:rsidRPr="00DA11C8">
        <w:rPr>
          <w:rFonts w:ascii="ＭＳ 明朝" w:hAnsi="ＭＳ 明朝" w:hint="eastAsia"/>
          <w:sz w:val="20"/>
          <w:szCs w:val="20"/>
        </w:rPr>
        <w:t>現況平面図</w:t>
      </w:r>
    </w:p>
    <w:p w:rsidR="00710046" w:rsidRPr="00DA11C8" w:rsidRDefault="00710046" w:rsidP="0071004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/>
          <w:sz w:val="20"/>
          <w:szCs w:val="20"/>
        </w:rPr>
        <w:t xml:space="preserve">(4) </w:t>
      </w:r>
      <w:r w:rsidRPr="00DA11C8">
        <w:rPr>
          <w:rFonts w:ascii="ＭＳ 明朝" w:hAnsi="ＭＳ 明朝" w:hint="eastAsia"/>
          <w:sz w:val="20"/>
          <w:szCs w:val="20"/>
        </w:rPr>
        <w:t>土地利用計画平面図</w:t>
      </w:r>
    </w:p>
    <w:p w:rsidR="00710046" w:rsidRPr="00DA11C8" w:rsidRDefault="00710046" w:rsidP="0071004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/>
          <w:sz w:val="20"/>
          <w:szCs w:val="20"/>
        </w:rPr>
        <w:t xml:space="preserve">(5) </w:t>
      </w:r>
      <w:r w:rsidRPr="00DA11C8">
        <w:rPr>
          <w:rFonts w:ascii="ＭＳ 明朝" w:hAnsi="ＭＳ 明朝" w:hint="eastAsia"/>
          <w:sz w:val="20"/>
          <w:szCs w:val="20"/>
        </w:rPr>
        <w:t>土地利用計画断面図</w:t>
      </w:r>
    </w:p>
    <w:p w:rsidR="00710046" w:rsidRPr="00DA11C8" w:rsidRDefault="00710046" w:rsidP="0071004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 w:rsidRPr="00DA11C8">
        <w:rPr>
          <w:rFonts w:ascii="ＭＳ 明朝" w:hAnsi="ＭＳ 明朝"/>
          <w:sz w:val="20"/>
          <w:szCs w:val="20"/>
        </w:rPr>
        <w:t xml:space="preserve">(6) </w:t>
      </w:r>
      <w:r w:rsidRPr="00DA11C8">
        <w:rPr>
          <w:rFonts w:ascii="ＭＳ 明朝" w:hAnsi="ＭＳ 明朝" w:hint="eastAsia"/>
          <w:sz w:val="20"/>
          <w:szCs w:val="20"/>
        </w:rPr>
        <w:t>求積図</w:t>
      </w:r>
    </w:p>
    <w:p w:rsidR="00602F86" w:rsidRPr="00DA11C8" w:rsidRDefault="00602F86" w:rsidP="00602F86">
      <w:pPr>
        <w:spacing w:line="264" w:lineRule="exact"/>
        <w:ind w:left="1004" w:hanging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(7</w:t>
      </w:r>
      <w:r w:rsidRPr="00DA11C8">
        <w:rPr>
          <w:rFonts w:ascii="ＭＳ 明朝" w:hAnsi="ＭＳ 明朝"/>
          <w:sz w:val="20"/>
          <w:szCs w:val="20"/>
        </w:rPr>
        <w:t xml:space="preserve">) </w:t>
      </w:r>
      <w:r>
        <w:rPr>
          <w:rFonts w:ascii="ＭＳ 明朝" w:hAnsi="ＭＳ 明朝" w:hint="eastAsia"/>
          <w:sz w:val="20"/>
          <w:szCs w:val="20"/>
        </w:rPr>
        <w:t>委任状</w:t>
      </w:r>
    </w:p>
    <w:p w:rsidR="00710046" w:rsidRPr="00DA11C8" w:rsidRDefault="00710046" w:rsidP="00602F86">
      <w:pPr>
        <w:ind w:firstLineChars="400" w:firstLine="840"/>
        <w:rPr>
          <w:rFonts w:ascii="ＭＳ 明朝" w:hAnsi="ＭＳ 明朝"/>
        </w:rPr>
      </w:pPr>
    </w:p>
    <w:p w:rsidR="00710046" w:rsidRPr="00DA11C8" w:rsidRDefault="00710046" w:rsidP="00710046">
      <w:pPr>
        <w:pStyle w:val="aff"/>
        <w:jc w:val="both"/>
        <w:rPr>
          <w:rFonts w:ascii="ＭＳ 明朝" w:eastAsia="ＭＳ 明朝" w:hAnsi="ＭＳ 明朝"/>
        </w:rPr>
      </w:pPr>
    </w:p>
    <w:sectPr w:rsidR="00710046" w:rsidRPr="00DA11C8" w:rsidSect="001F4F05">
      <w:footerReference w:type="even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C2" w:rsidRDefault="001B58C2">
      <w:r>
        <w:separator/>
      </w:r>
    </w:p>
  </w:endnote>
  <w:endnote w:type="continuationSeparator" w:id="0">
    <w:p w:rsidR="001B58C2" w:rsidRDefault="001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71C" w:rsidRDefault="0018471C" w:rsidP="009D20CF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8471C" w:rsidRDefault="0018471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C2" w:rsidRDefault="001B58C2">
      <w:r>
        <w:separator/>
      </w:r>
    </w:p>
  </w:footnote>
  <w:footnote w:type="continuationSeparator" w:id="0">
    <w:p w:rsidR="001B58C2" w:rsidRDefault="001B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8920C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16CCE"/>
    <w:multiLevelType w:val="multilevel"/>
    <w:tmpl w:val="02AE338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53EF6"/>
    <w:multiLevelType w:val="multilevel"/>
    <w:tmpl w:val="02AE338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22C67"/>
    <w:multiLevelType w:val="multilevel"/>
    <w:tmpl w:val="A8A8C68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5594A0D"/>
    <w:multiLevelType w:val="multilevel"/>
    <w:tmpl w:val="525E5AA6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66628C7"/>
    <w:multiLevelType w:val="hybridMultilevel"/>
    <w:tmpl w:val="2E0A826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80B495C"/>
    <w:multiLevelType w:val="hybridMultilevel"/>
    <w:tmpl w:val="2E4A162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91068B6"/>
    <w:multiLevelType w:val="hybridMultilevel"/>
    <w:tmpl w:val="83A4C542"/>
    <w:lvl w:ilvl="0" w:tplc="640A3B26">
      <w:start w:val="3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0CA41711"/>
    <w:multiLevelType w:val="hybridMultilevel"/>
    <w:tmpl w:val="25C08CD8"/>
    <w:lvl w:ilvl="0" w:tplc="06B2488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2143C30"/>
    <w:multiLevelType w:val="hybridMultilevel"/>
    <w:tmpl w:val="AF62B8EA"/>
    <w:lvl w:ilvl="0" w:tplc="9DDC85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1D55A3"/>
    <w:multiLevelType w:val="hybridMultilevel"/>
    <w:tmpl w:val="45A05986"/>
    <w:lvl w:ilvl="0" w:tplc="6A8AAC78">
      <w:start w:val="1"/>
      <w:numFmt w:val="bullet"/>
      <w:lvlText w:val="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19837B71"/>
    <w:multiLevelType w:val="multilevel"/>
    <w:tmpl w:val="C9347362"/>
    <w:lvl w:ilvl="0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Ｐ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341223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258767EB"/>
    <w:multiLevelType w:val="hybridMultilevel"/>
    <w:tmpl w:val="02AE3386"/>
    <w:lvl w:ilvl="0" w:tplc="26C82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B9504B"/>
    <w:multiLevelType w:val="hybridMultilevel"/>
    <w:tmpl w:val="353C87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A04F31"/>
    <w:multiLevelType w:val="multilevel"/>
    <w:tmpl w:val="25C08CD8"/>
    <w:lvl w:ilvl="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C3A586B"/>
    <w:multiLevelType w:val="hybridMultilevel"/>
    <w:tmpl w:val="479C8490"/>
    <w:lvl w:ilvl="0" w:tplc="3632923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C587480"/>
    <w:multiLevelType w:val="hybridMultilevel"/>
    <w:tmpl w:val="1B2251E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CDD43F8"/>
    <w:multiLevelType w:val="hybridMultilevel"/>
    <w:tmpl w:val="15CC8A6A"/>
    <w:lvl w:ilvl="0" w:tplc="73AE4C28">
      <w:start w:val="1"/>
      <w:numFmt w:val="decimal"/>
      <w:lvlText w:val="%1)"/>
      <w:lvlJc w:val="left"/>
      <w:pPr>
        <w:ind w:left="120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01A2116"/>
    <w:multiLevelType w:val="hybridMultilevel"/>
    <w:tmpl w:val="CB029C62"/>
    <w:lvl w:ilvl="0" w:tplc="00B46E2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05C6891"/>
    <w:multiLevelType w:val="hybridMultilevel"/>
    <w:tmpl w:val="922AC63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2BE4DD2"/>
    <w:multiLevelType w:val="multilevel"/>
    <w:tmpl w:val="4AB0CA4A"/>
    <w:lvl w:ilvl="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33C2F88"/>
    <w:multiLevelType w:val="hybridMultilevel"/>
    <w:tmpl w:val="26120E94"/>
    <w:lvl w:ilvl="0" w:tplc="EB78FB66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3893C87"/>
    <w:multiLevelType w:val="hybridMultilevel"/>
    <w:tmpl w:val="A140C5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9EC588B"/>
    <w:multiLevelType w:val="hybridMultilevel"/>
    <w:tmpl w:val="7AB01AE8"/>
    <w:lvl w:ilvl="0" w:tplc="9376854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A3C4517"/>
    <w:multiLevelType w:val="hybridMultilevel"/>
    <w:tmpl w:val="6B44A4E6"/>
    <w:lvl w:ilvl="0" w:tplc="7BA28E8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3A3D7AAC"/>
    <w:multiLevelType w:val="hybridMultilevel"/>
    <w:tmpl w:val="899CAD30"/>
    <w:lvl w:ilvl="0" w:tplc="2A5EDB9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1505FA"/>
    <w:multiLevelType w:val="hybridMultilevel"/>
    <w:tmpl w:val="F83C97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B289C"/>
    <w:multiLevelType w:val="hybridMultilevel"/>
    <w:tmpl w:val="B1DCE46E"/>
    <w:lvl w:ilvl="0" w:tplc="1B46C240">
      <w:start w:val="1"/>
      <w:numFmt w:val="decimalFullWidth"/>
      <w:lvlText w:val="（%1）"/>
      <w:lvlJc w:val="left"/>
      <w:pPr>
        <w:ind w:left="14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40192F4E"/>
    <w:multiLevelType w:val="hybridMultilevel"/>
    <w:tmpl w:val="E3B2DD86"/>
    <w:lvl w:ilvl="0" w:tplc="35264618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ＭＳ Ｐ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0CB76FF"/>
    <w:multiLevelType w:val="hybridMultilevel"/>
    <w:tmpl w:val="C9347362"/>
    <w:lvl w:ilvl="0" w:tplc="9992F778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Ｐ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41F15A6"/>
    <w:multiLevelType w:val="hybridMultilevel"/>
    <w:tmpl w:val="5D1E9CAC"/>
    <w:lvl w:ilvl="0" w:tplc="35264618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Ｐ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4C6B654B"/>
    <w:multiLevelType w:val="multilevel"/>
    <w:tmpl w:val="479C8490"/>
    <w:lvl w:ilvl="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E931E68"/>
    <w:multiLevelType w:val="hybridMultilevel"/>
    <w:tmpl w:val="525E5AA6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FF119D5"/>
    <w:multiLevelType w:val="hybridMultilevel"/>
    <w:tmpl w:val="F5429E6C"/>
    <w:lvl w:ilvl="0" w:tplc="D12883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595474"/>
    <w:multiLevelType w:val="hybridMultilevel"/>
    <w:tmpl w:val="6100C36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E830882"/>
    <w:multiLevelType w:val="hybridMultilevel"/>
    <w:tmpl w:val="3358101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FC729BC"/>
    <w:multiLevelType w:val="hybridMultilevel"/>
    <w:tmpl w:val="B002C5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0D15CF"/>
    <w:multiLevelType w:val="hybridMultilevel"/>
    <w:tmpl w:val="F7B8EE18"/>
    <w:lvl w:ilvl="0" w:tplc="7B0E2B6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FD5C64"/>
    <w:multiLevelType w:val="hybridMultilevel"/>
    <w:tmpl w:val="4BF09B18"/>
    <w:lvl w:ilvl="0" w:tplc="9992F778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ＭＳ Ｐ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72E45F6B"/>
    <w:multiLevelType w:val="hybridMultilevel"/>
    <w:tmpl w:val="4AB0CA4A"/>
    <w:lvl w:ilvl="0" w:tplc="2990E35E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107940"/>
    <w:multiLevelType w:val="hybridMultilevel"/>
    <w:tmpl w:val="BA667BB6"/>
    <w:lvl w:ilvl="0" w:tplc="CA4AF9E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78436486"/>
    <w:multiLevelType w:val="hybridMultilevel"/>
    <w:tmpl w:val="7952B0C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F0B174D"/>
    <w:multiLevelType w:val="multilevel"/>
    <w:tmpl w:val="7AB01AE8"/>
    <w:lvl w:ilvl="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F8C0351"/>
    <w:multiLevelType w:val="hybridMultilevel"/>
    <w:tmpl w:val="B4188BB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34"/>
  </w:num>
  <w:num w:numId="6">
    <w:abstractNumId w:val="19"/>
  </w:num>
  <w:num w:numId="7">
    <w:abstractNumId w:val="41"/>
  </w:num>
  <w:num w:numId="8">
    <w:abstractNumId w:val="36"/>
  </w:num>
  <w:num w:numId="9">
    <w:abstractNumId w:val="16"/>
  </w:num>
  <w:num w:numId="10">
    <w:abstractNumId w:val="32"/>
  </w:num>
  <w:num w:numId="11">
    <w:abstractNumId w:val="31"/>
  </w:num>
  <w:num w:numId="12">
    <w:abstractNumId w:val="29"/>
  </w:num>
  <w:num w:numId="13">
    <w:abstractNumId w:val="8"/>
  </w:num>
  <w:num w:numId="14">
    <w:abstractNumId w:val="15"/>
  </w:num>
  <w:num w:numId="15">
    <w:abstractNumId w:val="30"/>
  </w:num>
  <w:num w:numId="16">
    <w:abstractNumId w:val="39"/>
  </w:num>
  <w:num w:numId="17">
    <w:abstractNumId w:val="24"/>
  </w:num>
  <w:num w:numId="18">
    <w:abstractNumId w:val="43"/>
  </w:num>
  <w:num w:numId="19">
    <w:abstractNumId w:val="6"/>
  </w:num>
  <w:num w:numId="20">
    <w:abstractNumId w:val="11"/>
  </w:num>
  <w:num w:numId="21">
    <w:abstractNumId w:val="42"/>
  </w:num>
  <w:num w:numId="22">
    <w:abstractNumId w:val="20"/>
  </w:num>
  <w:num w:numId="23">
    <w:abstractNumId w:val="40"/>
  </w:num>
  <w:num w:numId="24">
    <w:abstractNumId w:val="21"/>
  </w:num>
  <w:num w:numId="25">
    <w:abstractNumId w:val="17"/>
  </w:num>
  <w:num w:numId="26">
    <w:abstractNumId w:val="44"/>
  </w:num>
  <w:num w:numId="27">
    <w:abstractNumId w:val="3"/>
  </w:num>
  <w:num w:numId="28">
    <w:abstractNumId w:val="23"/>
  </w:num>
  <w:num w:numId="29">
    <w:abstractNumId w:val="33"/>
  </w:num>
  <w:num w:numId="30">
    <w:abstractNumId w:val="4"/>
  </w:num>
  <w:num w:numId="31">
    <w:abstractNumId w:val="5"/>
  </w:num>
  <w:num w:numId="32">
    <w:abstractNumId w:val="27"/>
  </w:num>
  <w:num w:numId="33">
    <w:abstractNumId w:val="13"/>
  </w:num>
  <w:num w:numId="34">
    <w:abstractNumId w:val="2"/>
  </w:num>
  <w:num w:numId="35">
    <w:abstractNumId w:val="14"/>
  </w:num>
  <w:num w:numId="36">
    <w:abstractNumId w:val="1"/>
  </w:num>
  <w:num w:numId="37">
    <w:abstractNumId w:val="37"/>
  </w:num>
  <w:num w:numId="38">
    <w:abstractNumId w:val="35"/>
  </w:num>
  <w:num w:numId="39">
    <w:abstractNumId w:val="25"/>
  </w:num>
  <w:num w:numId="40">
    <w:abstractNumId w:val="22"/>
  </w:num>
  <w:num w:numId="41">
    <w:abstractNumId w:val="18"/>
  </w:num>
  <w:num w:numId="42">
    <w:abstractNumId w:val="26"/>
  </w:num>
  <w:num w:numId="43">
    <w:abstractNumId w:val="38"/>
  </w:num>
  <w:num w:numId="44">
    <w:abstractNumId w:val="2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C6"/>
    <w:rsid w:val="000001B2"/>
    <w:rsid w:val="00000937"/>
    <w:rsid w:val="000017BA"/>
    <w:rsid w:val="00001F9C"/>
    <w:rsid w:val="00003391"/>
    <w:rsid w:val="00003EE9"/>
    <w:rsid w:val="00004B03"/>
    <w:rsid w:val="00004D7D"/>
    <w:rsid w:val="00005054"/>
    <w:rsid w:val="00007089"/>
    <w:rsid w:val="00010266"/>
    <w:rsid w:val="0001173F"/>
    <w:rsid w:val="00014EDB"/>
    <w:rsid w:val="00015AC9"/>
    <w:rsid w:val="000176A2"/>
    <w:rsid w:val="00020C5E"/>
    <w:rsid w:val="00021829"/>
    <w:rsid w:val="00022D31"/>
    <w:rsid w:val="000241B2"/>
    <w:rsid w:val="000249AA"/>
    <w:rsid w:val="00025100"/>
    <w:rsid w:val="00025F7E"/>
    <w:rsid w:val="00026C2A"/>
    <w:rsid w:val="000272EC"/>
    <w:rsid w:val="000279F7"/>
    <w:rsid w:val="00030AE1"/>
    <w:rsid w:val="0003202B"/>
    <w:rsid w:val="00032B76"/>
    <w:rsid w:val="00035CBC"/>
    <w:rsid w:val="00036583"/>
    <w:rsid w:val="00040013"/>
    <w:rsid w:val="00041072"/>
    <w:rsid w:val="0004249E"/>
    <w:rsid w:val="00043CB0"/>
    <w:rsid w:val="00050A86"/>
    <w:rsid w:val="00051699"/>
    <w:rsid w:val="0005352D"/>
    <w:rsid w:val="00054A06"/>
    <w:rsid w:val="00054B95"/>
    <w:rsid w:val="000562E1"/>
    <w:rsid w:val="0005692E"/>
    <w:rsid w:val="000575E5"/>
    <w:rsid w:val="0006221A"/>
    <w:rsid w:val="000630C0"/>
    <w:rsid w:val="0006376D"/>
    <w:rsid w:val="000639B9"/>
    <w:rsid w:val="00063BEC"/>
    <w:rsid w:val="00066659"/>
    <w:rsid w:val="000667E5"/>
    <w:rsid w:val="00066938"/>
    <w:rsid w:val="0007255D"/>
    <w:rsid w:val="00073088"/>
    <w:rsid w:val="000737DD"/>
    <w:rsid w:val="0007567E"/>
    <w:rsid w:val="00075E8D"/>
    <w:rsid w:val="000764DA"/>
    <w:rsid w:val="00077D04"/>
    <w:rsid w:val="00077EDD"/>
    <w:rsid w:val="00080882"/>
    <w:rsid w:val="00080A1B"/>
    <w:rsid w:val="00081F91"/>
    <w:rsid w:val="00082FD9"/>
    <w:rsid w:val="000850EE"/>
    <w:rsid w:val="00085685"/>
    <w:rsid w:val="00085DE8"/>
    <w:rsid w:val="000867D7"/>
    <w:rsid w:val="00086A64"/>
    <w:rsid w:val="00091121"/>
    <w:rsid w:val="00091E32"/>
    <w:rsid w:val="00093881"/>
    <w:rsid w:val="000941D0"/>
    <w:rsid w:val="00094D53"/>
    <w:rsid w:val="000951BA"/>
    <w:rsid w:val="0009522D"/>
    <w:rsid w:val="000976E4"/>
    <w:rsid w:val="000A05A8"/>
    <w:rsid w:val="000A70C5"/>
    <w:rsid w:val="000A79ED"/>
    <w:rsid w:val="000B1D2B"/>
    <w:rsid w:val="000B2347"/>
    <w:rsid w:val="000B24D0"/>
    <w:rsid w:val="000B4E74"/>
    <w:rsid w:val="000B6BCA"/>
    <w:rsid w:val="000B6F21"/>
    <w:rsid w:val="000C2F39"/>
    <w:rsid w:val="000C3030"/>
    <w:rsid w:val="000C561D"/>
    <w:rsid w:val="000C793E"/>
    <w:rsid w:val="000D04FC"/>
    <w:rsid w:val="000D2319"/>
    <w:rsid w:val="000D45EA"/>
    <w:rsid w:val="000D5D70"/>
    <w:rsid w:val="000E2876"/>
    <w:rsid w:val="000E3B10"/>
    <w:rsid w:val="000E5AF6"/>
    <w:rsid w:val="000E5EC0"/>
    <w:rsid w:val="000E5FAB"/>
    <w:rsid w:val="000E7047"/>
    <w:rsid w:val="000F0C81"/>
    <w:rsid w:val="000F5036"/>
    <w:rsid w:val="000F5210"/>
    <w:rsid w:val="000F5BA1"/>
    <w:rsid w:val="00103634"/>
    <w:rsid w:val="001036EB"/>
    <w:rsid w:val="00105557"/>
    <w:rsid w:val="001058F1"/>
    <w:rsid w:val="00106D7D"/>
    <w:rsid w:val="00106EAD"/>
    <w:rsid w:val="00107947"/>
    <w:rsid w:val="00107C6D"/>
    <w:rsid w:val="00111E7E"/>
    <w:rsid w:val="00111F87"/>
    <w:rsid w:val="00111FB2"/>
    <w:rsid w:val="00112629"/>
    <w:rsid w:val="001129DF"/>
    <w:rsid w:val="00112BCC"/>
    <w:rsid w:val="00112F0C"/>
    <w:rsid w:val="00113F79"/>
    <w:rsid w:val="001148EE"/>
    <w:rsid w:val="0011507B"/>
    <w:rsid w:val="001156E8"/>
    <w:rsid w:val="00116675"/>
    <w:rsid w:val="0011727A"/>
    <w:rsid w:val="00117EE0"/>
    <w:rsid w:val="001215DF"/>
    <w:rsid w:val="00121916"/>
    <w:rsid w:val="00121936"/>
    <w:rsid w:val="001223A7"/>
    <w:rsid w:val="00122D4E"/>
    <w:rsid w:val="00122EB6"/>
    <w:rsid w:val="00123ACC"/>
    <w:rsid w:val="0012413A"/>
    <w:rsid w:val="00125A3F"/>
    <w:rsid w:val="00127480"/>
    <w:rsid w:val="00130AC5"/>
    <w:rsid w:val="00130B4E"/>
    <w:rsid w:val="00132C9A"/>
    <w:rsid w:val="00133643"/>
    <w:rsid w:val="00134C2B"/>
    <w:rsid w:val="00135B17"/>
    <w:rsid w:val="00135BD6"/>
    <w:rsid w:val="00135D33"/>
    <w:rsid w:val="001366DF"/>
    <w:rsid w:val="00136B41"/>
    <w:rsid w:val="00137653"/>
    <w:rsid w:val="00137C5D"/>
    <w:rsid w:val="00140772"/>
    <w:rsid w:val="00142A79"/>
    <w:rsid w:val="001432C7"/>
    <w:rsid w:val="00143E02"/>
    <w:rsid w:val="001449CD"/>
    <w:rsid w:val="00146EE4"/>
    <w:rsid w:val="001477CC"/>
    <w:rsid w:val="00150618"/>
    <w:rsid w:val="00152400"/>
    <w:rsid w:val="00152D2B"/>
    <w:rsid w:val="00153B93"/>
    <w:rsid w:val="00153E11"/>
    <w:rsid w:val="0015480B"/>
    <w:rsid w:val="0015532B"/>
    <w:rsid w:val="00155C65"/>
    <w:rsid w:val="00155F99"/>
    <w:rsid w:val="00156290"/>
    <w:rsid w:val="00156552"/>
    <w:rsid w:val="00156C3B"/>
    <w:rsid w:val="0015746A"/>
    <w:rsid w:val="0015786C"/>
    <w:rsid w:val="001623DC"/>
    <w:rsid w:val="00162B26"/>
    <w:rsid w:val="00162DE4"/>
    <w:rsid w:val="00163315"/>
    <w:rsid w:val="00163A5C"/>
    <w:rsid w:val="00170F2A"/>
    <w:rsid w:val="00172145"/>
    <w:rsid w:val="00173852"/>
    <w:rsid w:val="001753D3"/>
    <w:rsid w:val="00180024"/>
    <w:rsid w:val="001818D9"/>
    <w:rsid w:val="00182131"/>
    <w:rsid w:val="0018314C"/>
    <w:rsid w:val="00183A22"/>
    <w:rsid w:val="0018471C"/>
    <w:rsid w:val="00184AA3"/>
    <w:rsid w:val="00184DB0"/>
    <w:rsid w:val="00184E46"/>
    <w:rsid w:val="00185C8D"/>
    <w:rsid w:val="001877A5"/>
    <w:rsid w:val="00192473"/>
    <w:rsid w:val="0019256B"/>
    <w:rsid w:val="00194856"/>
    <w:rsid w:val="00195013"/>
    <w:rsid w:val="0019582B"/>
    <w:rsid w:val="00196E8F"/>
    <w:rsid w:val="001A0152"/>
    <w:rsid w:val="001A0F11"/>
    <w:rsid w:val="001A2643"/>
    <w:rsid w:val="001A28AE"/>
    <w:rsid w:val="001A3509"/>
    <w:rsid w:val="001A3A6F"/>
    <w:rsid w:val="001A3CFB"/>
    <w:rsid w:val="001A5775"/>
    <w:rsid w:val="001A5D2A"/>
    <w:rsid w:val="001B0564"/>
    <w:rsid w:val="001B28A3"/>
    <w:rsid w:val="001B5439"/>
    <w:rsid w:val="001B555C"/>
    <w:rsid w:val="001B58C2"/>
    <w:rsid w:val="001B748B"/>
    <w:rsid w:val="001B7B06"/>
    <w:rsid w:val="001C00AF"/>
    <w:rsid w:val="001C145B"/>
    <w:rsid w:val="001C1D03"/>
    <w:rsid w:val="001C1D7B"/>
    <w:rsid w:val="001C3B89"/>
    <w:rsid w:val="001C455B"/>
    <w:rsid w:val="001C65F0"/>
    <w:rsid w:val="001D0040"/>
    <w:rsid w:val="001D005F"/>
    <w:rsid w:val="001D03E2"/>
    <w:rsid w:val="001D227E"/>
    <w:rsid w:val="001D2BD5"/>
    <w:rsid w:val="001D6324"/>
    <w:rsid w:val="001D766D"/>
    <w:rsid w:val="001E064F"/>
    <w:rsid w:val="001E1BAA"/>
    <w:rsid w:val="001E4947"/>
    <w:rsid w:val="001E4B13"/>
    <w:rsid w:val="001E5183"/>
    <w:rsid w:val="001E7625"/>
    <w:rsid w:val="001F044E"/>
    <w:rsid w:val="001F18A1"/>
    <w:rsid w:val="001F4F05"/>
    <w:rsid w:val="001F7C1E"/>
    <w:rsid w:val="00200C54"/>
    <w:rsid w:val="00203B6E"/>
    <w:rsid w:val="0020439F"/>
    <w:rsid w:val="00204580"/>
    <w:rsid w:val="002050C1"/>
    <w:rsid w:val="0020611B"/>
    <w:rsid w:val="00206EDE"/>
    <w:rsid w:val="00207122"/>
    <w:rsid w:val="002071B6"/>
    <w:rsid w:val="002101AC"/>
    <w:rsid w:val="002153C1"/>
    <w:rsid w:val="002178AB"/>
    <w:rsid w:val="00220763"/>
    <w:rsid w:val="00220800"/>
    <w:rsid w:val="002235E7"/>
    <w:rsid w:val="002238EF"/>
    <w:rsid w:val="00224318"/>
    <w:rsid w:val="0022459D"/>
    <w:rsid w:val="00225C31"/>
    <w:rsid w:val="00225E3D"/>
    <w:rsid w:val="0022613A"/>
    <w:rsid w:val="002262B1"/>
    <w:rsid w:val="00226EAD"/>
    <w:rsid w:val="002277E0"/>
    <w:rsid w:val="00230409"/>
    <w:rsid w:val="00230B75"/>
    <w:rsid w:val="00231049"/>
    <w:rsid w:val="00235017"/>
    <w:rsid w:val="00236807"/>
    <w:rsid w:val="00236E8E"/>
    <w:rsid w:val="0024148C"/>
    <w:rsid w:val="002414D9"/>
    <w:rsid w:val="00241A03"/>
    <w:rsid w:val="00242545"/>
    <w:rsid w:val="00242A58"/>
    <w:rsid w:val="00242A5F"/>
    <w:rsid w:val="00243529"/>
    <w:rsid w:val="00244976"/>
    <w:rsid w:val="002449B9"/>
    <w:rsid w:val="00245497"/>
    <w:rsid w:val="00245E81"/>
    <w:rsid w:val="00246683"/>
    <w:rsid w:val="002474FC"/>
    <w:rsid w:val="00247E24"/>
    <w:rsid w:val="00250FB1"/>
    <w:rsid w:val="00251FBB"/>
    <w:rsid w:val="002529D1"/>
    <w:rsid w:val="00253ED1"/>
    <w:rsid w:val="00254549"/>
    <w:rsid w:val="00254AB8"/>
    <w:rsid w:val="00254D5D"/>
    <w:rsid w:val="00255B43"/>
    <w:rsid w:val="00257440"/>
    <w:rsid w:val="00260337"/>
    <w:rsid w:val="00261E36"/>
    <w:rsid w:val="00261F86"/>
    <w:rsid w:val="002658CF"/>
    <w:rsid w:val="00265919"/>
    <w:rsid w:val="00265F36"/>
    <w:rsid w:val="00267DA0"/>
    <w:rsid w:val="00272878"/>
    <w:rsid w:val="00272C49"/>
    <w:rsid w:val="002741C2"/>
    <w:rsid w:val="00277325"/>
    <w:rsid w:val="0028154F"/>
    <w:rsid w:val="00281B8F"/>
    <w:rsid w:val="00281F17"/>
    <w:rsid w:val="00282017"/>
    <w:rsid w:val="00283CAB"/>
    <w:rsid w:val="00285C2E"/>
    <w:rsid w:val="00285E00"/>
    <w:rsid w:val="002866AF"/>
    <w:rsid w:val="00291A96"/>
    <w:rsid w:val="00292DF4"/>
    <w:rsid w:val="0029432D"/>
    <w:rsid w:val="002966E7"/>
    <w:rsid w:val="002973F9"/>
    <w:rsid w:val="002978E9"/>
    <w:rsid w:val="002A1DB0"/>
    <w:rsid w:val="002A39CB"/>
    <w:rsid w:val="002A7C7C"/>
    <w:rsid w:val="002B12F6"/>
    <w:rsid w:val="002B26E6"/>
    <w:rsid w:val="002B59D4"/>
    <w:rsid w:val="002B62A2"/>
    <w:rsid w:val="002B7A23"/>
    <w:rsid w:val="002C209D"/>
    <w:rsid w:val="002C2BBB"/>
    <w:rsid w:val="002C367F"/>
    <w:rsid w:val="002C4479"/>
    <w:rsid w:val="002D06D9"/>
    <w:rsid w:val="002D0A48"/>
    <w:rsid w:val="002D1E3D"/>
    <w:rsid w:val="002D2C85"/>
    <w:rsid w:val="002D3631"/>
    <w:rsid w:val="002D3B0C"/>
    <w:rsid w:val="002D471A"/>
    <w:rsid w:val="002D477F"/>
    <w:rsid w:val="002D6203"/>
    <w:rsid w:val="002D655C"/>
    <w:rsid w:val="002D6BA2"/>
    <w:rsid w:val="002D767F"/>
    <w:rsid w:val="002E03B9"/>
    <w:rsid w:val="002E10E0"/>
    <w:rsid w:val="002E4368"/>
    <w:rsid w:val="002E4DA4"/>
    <w:rsid w:val="002E4FE5"/>
    <w:rsid w:val="002E5E49"/>
    <w:rsid w:val="002E65DF"/>
    <w:rsid w:val="002E70DB"/>
    <w:rsid w:val="002F0083"/>
    <w:rsid w:val="002F0D34"/>
    <w:rsid w:val="002F1206"/>
    <w:rsid w:val="002F1554"/>
    <w:rsid w:val="002F43B1"/>
    <w:rsid w:val="002F503E"/>
    <w:rsid w:val="002F57BD"/>
    <w:rsid w:val="002F60B5"/>
    <w:rsid w:val="002F6134"/>
    <w:rsid w:val="002F6831"/>
    <w:rsid w:val="003004AF"/>
    <w:rsid w:val="00300D02"/>
    <w:rsid w:val="00301499"/>
    <w:rsid w:val="003018DA"/>
    <w:rsid w:val="003019EE"/>
    <w:rsid w:val="00302C14"/>
    <w:rsid w:val="003039BD"/>
    <w:rsid w:val="00310236"/>
    <w:rsid w:val="0031099C"/>
    <w:rsid w:val="0031118B"/>
    <w:rsid w:val="00311494"/>
    <w:rsid w:val="003116F7"/>
    <w:rsid w:val="00311A7F"/>
    <w:rsid w:val="0031331E"/>
    <w:rsid w:val="00314661"/>
    <w:rsid w:val="003176B0"/>
    <w:rsid w:val="00317950"/>
    <w:rsid w:val="00317F9A"/>
    <w:rsid w:val="0032119E"/>
    <w:rsid w:val="003212A2"/>
    <w:rsid w:val="003220B9"/>
    <w:rsid w:val="00322716"/>
    <w:rsid w:val="0032281D"/>
    <w:rsid w:val="0032387F"/>
    <w:rsid w:val="00324626"/>
    <w:rsid w:val="003306D8"/>
    <w:rsid w:val="00333B60"/>
    <w:rsid w:val="003340BB"/>
    <w:rsid w:val="00336B9C"/>
    <w:rsid w:val="00343A17"/>
    <w:rsid w:val="00344B53"/>
    <w:rsid w:val="00344D2F"/>
    <w:rsid w:val="00345D39"/>
    <w:rsid w:val="00347AF4"/>
    <w:rsid w:val="003521DF"/>
    <w:rsid w:val="00354244"/>
    <w:rsid w:val="00354C25"/>
    <w:rsid w:val="0035723F"/>
    <w:rsid w:val="00357A1D"/>
    <w:rsid w:val="00361174"/>
    <w:rsid w:val="0036148B"/>
    <w:rsid w:val="003625CD"/>
    <w:rsid w:val="00362AB2"/>
    <w:rsid w:val="00363D10"/>
    <w:rsid w:val="00364B2F"/>
    <w:rsid w:val="00365763"/>
    <w:rsid w:val="003663F8"/>
    <w:rsid w:val="003677A5"/>
    <w:rsid w:val="003677FC"/>
    <w:rsid w:val="00370344"/>
    <w:rsid w:val="00370E3C"/>
    <w:rsid w:val="00370F1E"/>
    <w:rsid w:val="00372422"/>
    <w:rsid w:val="003744D2"/>
    <w:rsid w:val="0037457A"/>
    <w:rsid w:val="0037574C"/>
    <w:rsid w:val="00375B32"/>
    <w:rsid w:val="00375C51"/>
    <w:rsid w:val="00376426"/>
    <w:rsid w:val="00380F30"/>
    <w:rsid w:val="00381A5B"/>
    <w:rsid w:val="00381A84"/>
    <w:rsid w:val="00381BBC"/>
    <w:rsid w:val="003832ED"/>
    <w:rsid w:val="00383427"/>
    <w:rsid w:val="00383D4B"/>
    <w:rsid w:val="003852CB"/>
    <w:rsid w:val="0038554C"/>
    <w:rsid w:val="00385607"/>
    <w:rsid w:val="00387142"/>
    <w:rsid w:val="003905B7"/>
    <w:rsid w:val="00390B37"/>
    <w:rsid w:val="0039144F"/>
    <w:rsid w:val="00391F88"/>
    <w:rsid w:val="00392625"/>
    <w:rsid w:val="00393DF7"/>
    <w:rsid w:val="003940FC"/>
    <w:rsid w:val="0039654D"/>
    <w:rsid w:val="00396724"/>
    <w:rsid w:val="00396BD3"/>
    <w:rsid w:val="003976AB"/>
    <w:rsid w:val="003A004A"/>
    <w:rsid w:val="003A08BD"/>
    <w:rsid w:val="003A26C8"/>
    <w:rsid w:val="003A28AF"/>
    <w:rsid w:val="003A2EDD"/>
    <w:rsid w:val="003A3654"/>
    <w:rsid w:val="003A3C15"/>
    <w:rsid w:val="003A481C"/>
    <w:rsid w:val="003A5B74"/>
    <w:rsid w:val="003A60A5"/>
    <w:rsid w:val="003A628A"/>
    <w:rsid w:val="003A74EB"/>
    <w:rsid w:val="003B0310"/>
    <w:rsid w:val="003B239E"/>
    <w:rsid w:val="003B2B45"/>
    <w:rsid w:val="003B3222"/>
    <w:rsid w:val="003B3DA5"/>
    <w:rsid w:val="003B6CD2"/>
    <w:rsid w:val="003C3143"/>
    <w:rsid w:val="003C6097"/>
    <w:rsid w:val="003D0877"/>
    <w:rsid w:val="003D1961"/>
    <w:rsid w:val="003D4D78"/>
    <w:rsid w:val="003D728B"/>
    <w:rsid w:val="003D77C6"/>
    <w:rsid w:val="003E0BFB"/>
    <w:rsid w:val="003E218B"/>
    <w:rsid w:val="003E2965"/>
    <w:rsid w:val="003E314A"/>
    <w:rsid w:val="003E3C14"/>
    <w:rsid w:val="003E3D5C"/>
    <w:rsid w:val="003E6440"/>
    <w:rsid w:val="003E678B"/>
    <w:rsid w:val="003E6A37"/>
    <w:rsid w:val="003E6C16"/>
    <w:rsid w:val="003E7928"/>
    <w:rsid w:val="003F2D51"/>
    <w:rsid w:val="003F2E5F"/>
    <w:rsid w:val="003F311E"/>
    <w:rsid w:val="003F32D8"/>
    <w:rsid w:val="003F34A9"/>
    <w:rsid w:val="003F4BFF"/>
    <w:rsid w:val="003F5430"/>
    <w:rsid w:val="003F5BDA"/>
    <w:rsid w:val="003F5D71"/>
    <w:rsid w:val="003F618B"/>
    <w:rsid w:val="00400DCA"/>
    <w:rsid w:val="00401659"/>
    <w:rsid w:val="00401BDD"/>
    <w:rsid w:val="00402DC9"/>
    <w:rsid w:val="00406F9E"/>
    <w:rsid w:val="00407B6C"/>
    <w:rsid w:val="004108CB"/>
    <w:rsid w:val="004116AC"/>
    <w:rsid w:val="00411B66"/>
    <w:rsid w:val="004138AE"/>
    <w:rsid w:val="00414E72"/>
    <w:rsid w:val="00415C87"/>
    <w:rsid w:val="00416E10"/>
    <w:rsid w:val="004175D8"/>
    <w:rsid w:val="004201BE"/>
    <w:rsid w:val="004210F7"/>
    <w:rsid w:val="00422A8F"/>
    <w:rsid w:val="00424277"/>
    <w:rsid w:val="00424F06"/>
    <w:rsid w:val="00427CCB"/>
    <w:rsid w:val="00431FFC"/>
    <w:rsid w:val="0043393A"/>
    <w:rsid w:val="00433D42"/>
    <w:rsid w:val="004361FC"/>
    <w:rsid w:val="004367AD"/>
    <w:rsid w:val="004419D6"/>
    <w:rsid w:val="00443404"/>
    <w:rsid w:val="00443B31"/>
    <w:rsid w:val="00443CD1"/>
    <w:rsid w:val="00443FE7"/>
    <w:rsid w:val="00444DC6"/>
    <w:rsid w:val="004457DC"/>
    <w:rsid w:val="00445E1F"/>
    <w:rsid w:val="00447306"/>
    <w:rsid w:val="00447649"/>
    <w:rsid w:val="00450577"/>
    <w:rsid w:val="0045148B"/>
    <w:rsid w:val="0045228B"/>
    <w:rsid w:val="00452B52"/>
    <w:rsid w:val="00453A48"/>
    <w:rsid w:val="0045566A"/>
    <w:rsid w:val="00457287"/>
    <w:rsid w:val="0046136A"/>
    <w:rsid w:val="004620EC"/>
    <w:rsid w:val="00464E99"/>
    <w:rsid w:val="0046514A"/>
    <w:rsid w:val="00465240"/>
    <w:rsid w:val="0046608B"/>
    <w:rsid w:val="00466EB4"/>
    <w:rsid w:val="00467DB5"/>
    <w:rsid w:val="004706BC"/>
    <w:rsid w:val="004719F9"/>
    <w:rsid w:val="00471E97"/>
    <w:rsid w:val="0047223D"/>
    <w:rsid w:val="00472C77"/>
    <w:rsid w:val="00473887"/>
    <w:rsid w:val="00473AC6"/>
    <w:rsid w:val="0047407A"/>
    <w:rsid w:val="004742F4"/>
    <w:rsid w:val="00475B1F"/>
    <w:rsid w:val="004766C8"/>
    <w:rsid w:val="00476AF8"/>
    <w:rsid w:val="00477307"/>
    <w:rsid w:val="00477E5D"/>
    <w:rsid w:val="00483E1A"/>
    <w:rsid w:val="00483ED8"/>
    <w:rsid w:val="004843E1"/>
    <w:rsid w:val="00486705"/>
    <w:rsid w:val="00486DD5"/>
    <w:rsid w:val="00486E18"/>
    <w:rsid w:val="00491CCE"/>
    <w:rsid w:val="00491E3A"/>
    <w:rsid w:val="00493E62"/>
    <w:rsid w:val="0049634E"/>
    <w:rsid w:val="00496732"/>
    <w:rsid w:val="004967A7"/>
    <w:rsid w:val="00496F4B"/>
    <w:rsid w:val="004A0ABD"/>
    <w:rsid w:val="004A24B8"/>
    <w:rsid w:val="004A437B"/>
    <w:rsid w:val="004A49ED"/>
    <w:rsid w:val="004A528B"/>
    <w:rsid w:val="004A6FE4"/>
    <w:rsid w:val="004A739A"/>
    <w:rsid w:val="004A79CA"/>
    <w:rsid w:val="004A7D07"/>
    <w:rsid w:val="004B021E"/>
    <w:rsid w:val="004B1710"/>
    <w:rsid w:val="004B1B32"/>
    <w:rsid w:val="004B4091"/>
    <w:rsid w:val="004B579B"/>
    <w:rsid w:val="004B5AC7"/>
    <w:rsid w:val="004C0405"/>
    <w:rsid w:val="004C06F1"/>
    <w:rsid w:val="004C1AF4"/>
    <w:rsid w:val="004C1C0D"/>
    <w:rsid w:val="004C3BF6"/>
    <w:rsid w:val="004C6465"/>
    <w:rsid w:val="004C64ED"/>
    <w:rsid w:val="004C7050"/>
    <w:rsid w:val="004C79FE"/>
    <w:rsid w:val="004D0E8A"/>
    <w:rsid w:val="004D1E75"/>
    <w:rsid w:val="004D212C"/>
    <w:rsid w:val="004D2B09"/>
    <w:rsid w:val="004D2E53"/>
    <w:rsid w:val="004D33FA"/>
    <w:rsid w:val="004D4004"/>
    <w:rsid w:val="004D59B4"/>
    <w:rsid w:val="004D5AD2"/>
    <w:rsid w:val="004D6B73"/>
    <w:rsid w:val="004D75A8"/>
    <w:rsid w:val="004D7C2C"/>
    <w:rsid w:val="004D7FE6"/>
    <w:rsid w:val="004E1765"/>
    <w:rsid w:val="004E181D"/>
    <w:rsid w:val="004E31FC"/>
    <w:rsid w:val="004E491F"/>
    <w:rsid w:val="004E4A00"/>
    <w:rsid w:val="004E5D19"/>
    <w:rsid w:val="004E6141"/>
    <w:rsid w:val="004E7E53"/>
    <w:rsid w:val="004F2528"/>
    <w:rsid w:val="004F287B"/>
    <w:rsid w:val="004F2AB9"/>
    <w:rsid w:val="004F342C"/>
    <w:rsid w:val="004F3504"/>
    <w:rsid w:val="004F3C38"/>
    <w:rsid w:val="004F3ECC"/>
    <w:rsid w:val="004F3F65"/>
    <w:rsid w:val="004F4F49"/>
    <w:rsid w:val="004F52F7"/>
    <w:rsid w:val="004F53A9"/>
    <w:rsid w:val="004F5A67"/>
    <w:rsid w:val="004F6147"/>
    <w:rsid w:val="004F7CAB"/>
    <w:rsid w:val="00501447"/>
    <w:rsid w:val="00501448"/>
    <w:rsid w:val="00501896"/>
    <w:rsid w:val="00501DE4"/>
    <w:rsid w:val="0050211C"/>
    <w:rsid w:val="005028E0"/>
    <w:rsid w:val="00503050"/>
    <w:rsid w:val="00503270"/>
    <w:rsid w:val="00504B62"/>
    <w:rsid w:val="005055CE"/>
    <w:rsid w:val="005106CD"/>
    <w:rsid w:val="00513C91"/>
    <w:rsid w:val="00514221"/>
    <w:rsid w:val="005143A5"/>
    <w:rsid w:val="00515337"/>
    <w:rsid w:val="00516763"/>
    <w:rsid w:val="0051742E"/>
    <w:rsid w:val="00521AFC"/>
    <w:rsid w:val="0052234E"/>
    <w:rsid w:val="00523793"/>
    <w:rsid w:val="00525C90"/>
    <w:rsid w:val="005264E6"/>
    <w:rsid w:val="00526656"/>
    <w:rsid w:val="0052748F"/>
    <w:rsid w:val="00530B69"/>
    <w:rsid w:val="00530C0F"/>
    <w:rsid w:val="00530CF4"/>
    <w:rsid w:val="00531EE9"/>
    <w:rsid w:val="00532442"/>
    <w:rsid w:val="005327E8"/>
    <w:rsid w:val="00533539"/>
    <w:rsid w:val="005335F3"/>
    <w:rsid w:val="00533D57"/>
    <w:rsid w:val="00537FCB"/>
    <w:rsid w:val="00540A83"/>
    <w:rsid w:val="00541DB5"/>
    <w:rsid w:val="00544265"/>
    <w:rsid w:val="00544D91"/>
    <w:rsid w:val="00545496"/>
    <w:rsid w:val="005466A4"/>
    <w:rsid w:val="005466B9"/>
    <w:rsid w:val="00547427"/>
    <w:rsid w:val="00550935"/>
    <w:rsid w:val="005513AD"/>
    <w:rsid w:val="005515B5"/>
    <w:rsid w:val="005534E0"/>
    <w:rsid w:val="00553DAB"/>
    <w:rsid w:val="00556336"/>
    <w:rsid w:val="0055646C"/>
    <w:rsid w:val="005568D4"/>
    <w:rsid w:val="005601EA"/>
    <w:rsid w:val="0056185C"/>
    <w:rsid w:val="005620E9"/>
    <w:rsid w:val="00562812"/>
    <w:rsid w:val="00563D77"/>
    <w:rsid w:val="0056450A"/>
    <w:rsid w:val="00565136"/>
    <w:rsid w:val="005653C0"/>
    <w:rsid w:val="005664E4"/>
    <w:rsid w:val="0056782D"/>
    <w:rsid w:val="0057207B"/>
    <w:rsid w:val="005728D9"/>
    <w:rsid w:val="0057343A"/>
    <w:rsid w:val="00574B4A"/>
    <w:rsid w:val="005817DD"/>
    <w:rsid w:val="00582167"/>
    <w:rsid w:val="0058319B"/>
    <w:rsid w:val="00583CEA"/>
    <w:rsid w:val="005843CE"/>
    <w:rsid w:val="00584BE9"/>
    <w:rsid w:val="00585864"/>
    <w:rsid w:val="00587A0E"/>
    <w:rsid w:val="00587F96"/>
    <w:rsid w:val="00590B6C"/>
    <w:rsid w:val="005920A1"/>
    <w:rsid w:val="00592CFF"/>
    <w:rsid w:val="00593A6F"/>
    <w:rsid w:val="00593C6D"/>
    <w:rsid w:val="00595846"/>
    <w:rsid w:val="00595997"/>
    <w:rsid w:val="0059768E"/>
    <w:rsid w:val="005A1EA0"/>
    <w:rsid w:val="005A2FCD"/>
    <w:rsid w:val="005A3DFE"/>
    <w:rsid w:val="005A4465"/>
    <w:rsid w:val="005A5F69"/>
    <w:rsid w:val="005B050C"/>
    <w:rsid w:val="005B10B3"/>
    <w:rsid w:val="005B10B9"/>
    <w:rsid w:val="005B1503"/>
    <w:rsid w:val="005B22CB"/>
    <w:rsid w:val="005B25DF"/>
    <w:rsid w:val="005B26ED"/>
    <w:rsid w:val="005B54D8"/>
    <w:rsid w:val="005B5AF4"/>
    <w:rsid w:val="005C2305"/>
    <w:rsid w:val="005C29A0"/>
    <w:rsid w:val="005C29F0"/>
    <w:rsid w:val="005C3D65"/>
    <w:rsid w:val="005C53A6"/>
    <w:rsid w:val="005C555C"/>
    <w:rsid w:val="005C5D94"/>
    <w:rsid w:val="005C67C6"/>
    <w:rsid w:val="005C6F0A"/>
    <w:rsid w:val="005C7328"/>
    <w:rsid w:val="005C7486"/>
    <w:rsid w:val="005D10DC"/>
    <w:rsid w:val="005D1370"/>
    <w:rsid w:val="005D1858"/>
    <w:rsid w:val="005D25E6"/>
    <w:rsid w:val="005D33BE"/>
    <w:rsid w:val="005D37BE"/>
    <w:rsid w:val="005D4C6E"/>
    <w:rsid w:val="005D4FB8"/>
    <w:rsid w:val="005D64F2"/>
    <w:rsid w:val="005D798E"/>
    <w:rsid w:val="005E0690"/>
    <w:rsid w:val="005E1B47"/>
    <w:rsid w:val="005E3D82"/>
    <w:rsid w:val="005E41E6"/>
    <w:rsid w:val="005E6D65"/>
    <w:rsid w:val="005F0B2B"/>
    <w:rsid w:val="005F182A"/>
    <w:rsid w:val="005F1978"/>
    <w:rsid w:val="005F2246"/>
    <w:rsid w:val="005F25D9"/>
    <w:rsid w:val="005F2A8F"/>
    <w:rsid w:val="005F3462"/>
    <w:rsid w:val="005F3553"/>
    <w:rsid w:val="005F4234"/>
    <w:rsid w:val="005F4CCC"/>
    <w:rsid w:val="005F51DA"/>
    <w:rsid w:val="005F5983"/>
    <w:rsid w:val="006006F7"/>
    <w:rsid w:val="00602F86"/>
    <w:rsid w:val="00605D8F"/>
    <w:rsid w:val="00606710"/>
    <w:rsid w:val="00607BA5"/>
    <w:rsid w:val="0061028A"/>
    <w:rsid w:val="00611692"/>
    <w:rsid w:val="00613726"/>
    <w:rsid w:val="00614C20"/>
    <w:rsid w:val="006162C1"/>
    <w:rsid w:val="00617094"/>
    <w:rsid w:val="00617CA6"/>
    <w:rsid w:val="00622993"/>
    <w:rsid w:val="00631130"/>
    <w:rsid w:val="0063122C"/>
    <w:rsid w:val="00632188"/>
    <w:rsid w:val="006340AF"/>
    <w:rsid w:val="00634625"/>
    <w:rsid w:val="00634A53"/>
    <w:rsid w:val="0063588D"/>
    <w:rsid w:val="0063789A"/>
    <w:rsid w:val="00643A62"/>
    <w:rsid w:val="00645304"/>
    <w:rsid w:val="0064537A"/>
    <w:rsid w:val="0064666B"/>
    <w:rsid w:val="00646B3C"/>
    <w:rsid w:val="00647FEC"/>
    <w:rsid w:val="00650535"/>
    <w:rsid w:val="006506D6"/>
    <w:rsid w:val="00651738"/>
    <w:rsid w:val="00651978"/>
    <w:rsid w:val="00651CCA"/>
    <w:rsid w:val="00655041"/>
    <w:rsid w:val="006554A3"/>
    <w:rsid w:val="00655B73"/>
    <w:rsid w:val="00655C57"/>
    <w:rsid w:val="00655CAD"/>
    <w:rsid w:val="00656030"/>
    <w:rsid w:val="006562D9"/>
    <w:rsid w:val="00656409"/>
    <w:rsid w:val="006576A9"/>
    <w:rsid w:val="00660488"/>
    <w:rsid w:val="00660AB5"/>
    <w:rsid w:val="00660DD4"/>
    <w:rsid w:val="0066362E"/>
    <w:rsid w:val="00663886"/>
    <w:rsid w:val="00664B26"/>
    <w:rsid w:val="0066593E"/>
    <w:rsid w:val="0066594C"/>
    <w:rsid w:val="0066688D"/>
    <w:rsid w:val="006670F4"/>
    <w:rsid w:val="00667908"/>
    <w:rsid w:val="00671C0B"/>
    <w:rsid w:val="00671EDE"/>
    <w:rsid w:val="006724EA"/>
    <w:rsid w:val="006739F1"/>
    <w:rsid w:val="00675333"/>
    <w:rsid w:val="00676A26"/>
    <w:rsid w:val="00676F2A"/>
    <w:rsid w:val="0068388B"/>
    <w:rsid w:val="00684CF9"/>
    <w:rsid w:val="006853F2"/>
    <w:rsid w:val="00686847"/>
    <w:rsid w:val="0068689A"/>
    <w:rsid w:val="00686E8A"/>
    <w:rsid w:val="006923D0"/>
    <w:rsid w:val="006928CD"/>
    <w:rsid w:val="0069336C"/>
    <w:rsid w:val="006974B9"/>
    <w:rsid w:val="0069750E"/>
    <w:rsid w:val="006A0956"/>
    <w:rsid w:val="006A0DA6"/>
    <w:rsid w:val="006A277E"/>
    <w:rsid w:val="006A2A0A"/>
    <w:rsid w:val="006A3B67"/>
    <w:rsid w:val="006A3EAD"/>
    <w:rsid w:val="006A520F"/>
    <w:rsid w:val="006A54D9"/>
    <w:rsid w:val="006A5847"/>
    <w:rsid w:val="006B23D6"/>
    <w:rsid w:val="006B425C"/>
    <w:rsid w:val="006B4B4D"/>
    <w:rsid w:val="006B51BF"/>
    <w:rsid w:val="006B630C"/>
    <w:rsid w:val="006B7314"/>
    <w:rsid w:val="006B7CF2"/>
    <w:rsid w:val="006B7D1D"/>
    <w:rsid w:val="006C0191"/>
    <w:rsid w:val="006C06AD"/>
    <w:rsid w:val="006C1568"/>
    <w:rsid w:val="006C3862"/>
    <w:rsid w:val="006C3C7E"/>
    <w:rsid w:val="006C42E6"/>
    <w:rsid w:val="006C6818"/>
    <w:rsid w:val="006C7164"/>
    <w:rsid w:val="006D0140"/>
    <w:rsid w:val="006D02F6"/>
    <w:rsid w:val="006D0E5C"/>
    <w:rsid w:val="006D167F"/>
    <w:rsid w:val="006D228F"/>
    <w:rsid w:val="006D3815"/>
    <w:rsid w:val="006D4630"/>
    <w:rsid w:val="006D5379"/>
    <w:rsid w:val="006D5A02"/>
    <w:rsid w:val="006E030C"/>
    <w:rsid w:val="006E0CE3"/>
    <w:rsid w:val="006E29EA"/>
    <w:rsid w:val="006E2FFD"/>
    <w:rsid w:val="006E3168"/>
    <w:rsid w:val="006E48F8"/>
    <w:rsid w:val="006E5F36"/>
    <w:rsid w:val="006E696D"/>
    <w:rsid w:val="006E6F6A"/>
    <w:rsid w:val="006F0CA6"/>
    <w:rsid w:val="006F1CAE"/>
    <w:rsid w:val="006F4FA7"/>
    <w:rsid w:val="006F7C77"/>
    <w:rsid w:val="006F7CD2"/>
    <w:rsid w:val="00701182"/>
    <w:rsid w:val="00701869"/>
    <w:rsid w:val="007058B8"/>
    <w:rsid w:val="00705C0C"/>
    <w:rsid w:val="00707883"/>
    <w:rsid w:val="00710046"/>
    <w:rsid w:val="0071040C"/>
    <w:rsid w:val="00712085"/>
    <w:rsid w:val="00713295"/>
    <w:rsid w:val="0071448D"/>
    <w:rsid w:val="00715E6A"/>
    <w:rsid w:val="0071655F"/>
    <w:rsid w:val="007171C1"/>
    <w:rsid w:val="0072102D"/>
    <w:rsid w:val="00721C8E"/>
    <w:rsid w:val="00721DF0"/>
    <w:rsid w:val="007226D9"/>
    <w:rsid w:val="00724C40"/>
    <w:rsid w:val="00724EAC"/>
    <w:rsid w:val="007301FE"/>
    <w:rsid w:val="0073044C"/>
    <w:rsid w:val="007304DC"/>
    <w:rsid w:val="007306BC"/>
    <w:rsid w:val="00730A2D"/>
    <w:rsid w:val="00730B2C"/>
    <w:rsid w:val="00730CA3"/>
    <w:rsid w:val="007314CA"/>
    <w:rsid w:val="00731B2A"/>
    <w:rsid w:val="00732FDD"/>
    <w:rsid w:val="00734415"/>
    <w:rsid w:val="00734AEF"/>
    <w:rsid w:val="00734D4C"/>
    <w:rsid w:val="007359E0"/>
    <w:rsid w:val="00735DD7"/>
    <w:rsid w:val="00736C8C"/>
    <w:rsid w:val="0074040F"/>
    <w:rsid w:val="00740C52"/>
    <w:rsid w:val="00740F7D"/>
    <w:rsid w:val="0074168E"/>
    <w:rsid w:val="00743763"/>
    <w:rsid w:val="00743773"/>
    <w:rsid w:val="00743902"/>
    <w:rsid w:val="00744135"/>
    <w:rsid w:val="007461E3"/>
    <w:rsid w:val="007516BD"/>
    <w:rsid w:val="00751BCD"/>
    <w:rsid w:val="00751D02"/>
    <w:rsid w:val="00752D08"/>
    <w:rsid w:val="0075382E"/>
    <w:rsid w:val="0075429E"/>
    <w:rsid w:val="0075437B"/>
    <w:rsid w:val="007641B0"/>
    <w:rsid w:val="007648DF"/>
    <w:rsid w:val="0076494A"/>
    <w:rsid w:val="00764C75"/>
    <w:rsid w:val="0076795F"/>
    <w:rsid w:val="00770216"/>
    <w:rsid w:val="0077045D"/>
    <w:rsid w:val="00773334"/>
    <w:rsid w:val="00773F59"/>
    <w:rsid w:val="00774F29"/>
    <w:rsid w:val="0078055B"/>
    <w:rsid w:val="007812F4"/>
    <w:rsid w:val="007815CD"/>
    <w:rsid w:val="00782781"/>
    <w:rsid w:val="00784010"/>
    <w:rsid w:val="00784C37"/>
    <w:rsid w:val="00784C3B"/>
    <w:rsid w:val="00784FB6"/>
    <w:rsid w:val="0078507B"/>
    <w:rsid w:val="007856D6"/>
    <w:rsid w:val="007863B5"/>
    <w:rsid w:val="00786821"/>
    <w:rsid w:val="00786A7E"/>
    <w:rsid w:val="00787A58"/>
    <w:rsid w:val="00790873"/>
    <w:rsid w:val="00790DC8"/>
    <w:rsid w:val="00790F7E"/>
    <w:rsid w:val="00791121"/>
    <w:rsid w:val="00792957"/>
    <w:rsid w:val="007931F6"/>
    <w:rsid w:val="007A1536"/>
    <w:rsid w:val="007A27BA"/>
    <w:rsid w:val="007A3524"/>
    <w:rsid w:val="007A72EC"/>
    <w:rsid w:val="007B3770"/>
    <w:rsid w:val="007B37E5"/>
    <w:rsid w:val="007B3E23"/>
    <w:rsid w:val="007B6C91"/>
    <w:rsid w:val="007B6CFA"/>
    <w:rsid w:val="007C0C7A"/>
    <w:rsid w:val="007C7673"/>
    <w:rsid w:val="007D5502"/>
    <w:rsid w:val="007D62DB"/>
    <w:rsid w:val="007D6F70"/>
    <w:rsid w:val="007D7CCF"/>
    <w:rsid w:val="007E03AB"/>
    <w:rsid w:val="007E0BEF"/>
    <w:rsid w:val="007E0C84"/>
    <w:rsid w:val="007E251E"/>
    <w:rsid w:val="007E3092"/>
    <w:rsid w:val="007E3C3E"/>
    <w:rsid w:val="007E4233"/>
    <w:rsid w:val="007E492E"/>
    <w:rsid w:val="007E516B"/>
    <w:rsid w:val="007E570F"/>
    <w:rsid w:val="007F0F45"/>
    <w:rsid w:val="007F20BD"/>
    <w:rsid w:val="007F3330"/>
    <w:rsid w:val="007F445B"/>
    <w:rsid w:val="007F4C86"/>
    <w:rsid w:val="007F59F4"/>
    <w:rsid w:val="007F6D95"/>
    <w:rsid w:val="0080029D"/>
    <w:rsid w:val="00800909"/>
    <w:rsid w:val="00801A07"/>
    <w:rsid w:val="00801BEC"/>
    <w:rsid w:val="008021BC"/>
    <w:rsid w:val="00802C83"/>
    <w:rsid w:val="008043AA"/>
    <w:rsid w:val="00805404"/>
    <w:rsid w:val="00806CC6"/>
    <w:rsid w:val="0081059D"/>
    <w:rsid w:val="00811CB5"/>
    <w:rsid w:val="008125F7"/>
    <w:rsid w:val="008128E5"/>
    <w:rsid w:val="00813359"/>
    <w:rsid w:val="00814BBF"/>
    <w:rsid w:val="00814D45"/>
    <w:rsid w:val="00814FDA"/>
    <w:rsid w:val="00815F53"/>
    <w:rsid w:val="008163B6"/>
    <w:rsid w:val="0081674C"/>
    <w:rsid w:val="00817D0A"/>
    <w:rsid w:val="00821F9B"/>
    <w:rsid w:val="00823F34"/>
    <w:rsid w:val="00824572"/>
    <w:rsid w:val="00824D86"/>
    <w:rsid w:val="00825F28"/>
    <w:rsid w:val="008260A2"/>
    <w:rsid w:val="008274CA"/>
    <w:rsid w:val="00827A07"/>
    <w:rsid w:val="00827E79"/>
    <w:rsid w:val="00830D5D"/>
    <w:rsid w:val="0083162F"/>
    <w:rsid w:val="008333B7"/>
    <w:rsid w:val="008356F0"/>
    <w:rsid w:val="00837FEF"/>
    <w:rsid w:val="008400FE"/>
    <w:rsid w:val="008406B1"/>
    <w:rsid w:val="0084276E"/>
    <w:rsid w:val="00842F23"/>
    <w:rsid w:val="00844151"/>
    <w:rsid w:val="00845AA0"/>
    <w:rsid w:val="00847618"/>
    <w:rsid w:val="00847EB7"/>
    <w:rsid w:val="0085103F"/>
    <w:rsid w:val="00851182"/>
    <w:rsid w:val="00851683"/>
    <w:rsid w:val="00852886"/>
    <w:rsid w:val="0085452C"/>
    <w:rsid w:val="00860B96"/>
    <w:rsid w:val="00864092"/>
    <w:rsid w:val="00865D2A"/>
    <w:rsid w:val="00867C51"/>
    <w:rsid w:val="00870509"/>
    <w:rsid w:val="00870947"/>
    <w:rsid w:val="008715AE"/>
    <w:rsid w:val="008770D3"/>
    <w:rsid w:val="008772F4"/>
    <w:rsid w:val="00880137"/>
    <w:rsid w:val="00881DBA"/>
    <w:rsid w:val="00882FA8"/>
    <w:rsid w:val="008831E2"/>
    <w:rsid w:val="008845F4"/>
    <w:rsid w:val="00885C53"/>
    <w:rsid w:val="008866C2"/>
    <w:rsid w:val="00887576"/>
    <w:rsid w:val="008908BA"/>
    <w:rsid w:val="00890C08"/>
    <w:rsid w:val="00891244"/>
    <w:rsid w:val="008924FF"/>
    <w:rsid w:val="0089703D"/>
    <w:rsid w:val="00897D59"/>
    <w:rsid w:val="008A0113"/>
    <w:rsid w:val="008A1CB3"/>
    <w:rsid w:val="008A348F"/>
    <w:rsid w:val="008A4190"/>
    <w:rsid w:val="008A6383"/>
    <w:rsid w:val="008A714B"/>
    <w:rsid w:val="008A7CD0"/>
    <w:rsid w:val="008A7EB9"/>
    <w:rsid w:val="008B072D"/>
    <w:rsid w:val="008B10B7"/>
    <w:rsid w:val="008B2AE4"/>
    <w:rsid w:val="008B3824"/>
    <w:rsid w:val="008B3C48"/>
    <w:rsid w:val="008B647A"/>
    <w:rsid w:val="008C0240"/>
    <w:rsid w:val="008C0CB0"/>
    <w:rsid w:val="008C362F"/>
    <w:rsid w:val="008C58DC"/>
    <w:rsid w:val="008C5D3B"/>
    <w:rsid w:val="008C613C"/>
    <w:rsid w:val="008C6290"/>
    <w:rsid w:val="008C68CC"/>
    <w:rsid w:val="008C7085"/>
    <w:rsid w:val="008D0AC0"/>
    <w:rsid w:val="008D1CBE"/>
    <w:rsid w:val="008D29E2"/>
    <w:rsid w:val="008D36F8"/>
    <w:rsid w:val="008D58A5"/>
    <w:rsid w:val="008D5C21"/>
    <w:rsid w:val="008D6BB0"/>
    <w:rsid w:val="008E0BC6"/>
    <w:rsid w:val="008E3899"/>
    <w:rsid w:val="008E3B96"/>
    <w:rsid w:val="008E52C1"/>
    <w:rsid w:val="008E6115"/>
    <w:rsid w:val="008E70A6"/>
    <w:rsid w:val="008E7B76"/>
    <w:rsid w:val="008E7E4D"/>
    <w:rsid w:val="008F1B6E"/>
    <w:rsid w:val="008F30CC"/>
    <w:rsid w:val="008F3D87"/>
    <w:rsid w:val="008F425F"/>
    <w:rsid w:val="008F48D1"/>
    <w:rsid w:val="008F4A0E"/>
    <w:rsid w:val="008F52BF"/>
    <w:rsid w:val="008F57CF"/>
    <w:rsid w:val="008F595C"/>
    <w:rsid w:val="008F5DE7"/>
    <w:rsid w:val="0090049F"/>
    <w:rsid w:val="00900F77"/>
    <w:rsid w:val="009014C6"/>
    <w:rsid w:val="0090185E"/>
    <w:rsid w:val="00902571"/>
    <w:rsid w:val="00904DE7"/>
    <w:rsid w:val="00904E59"/>
    <w:rsid w:val="00905C86"/>
    <w:rsid w:val="00905CB7"/>
    <w:rsid w:val="00906F0D"/>
    <w:rsid w:val="00907522"/>
    <w:rsid w:val="00907BE2"/>
    <w:rsid w:val="00910153"/>
    <w:rsid w:val="00912C47"/>
    <w:rsid w:val="009149D6"/>
    <w:rsid w:val="0091597C"/>
    <w:rsid w:val="00915FBB"/>
    <w:rsid w:val="009172CE"/>
    <w:rsid w:val="0092092D"/>
    <w:rsid w:val="009212E9"/>
    <w:rsid w:val="00924084"/>
    <w:rsid w:val="00924D95"/>
    <w:rsid w:val="0092528A"/>
    <w:rsid w:val="0092757F"/>
    <w:rsid w:val="00927C15"/>
    <w:rsid w:val="00930249"/>
    <w:rsid w:val="00930FFB"/>
    <w:rsid w:val="0093174C"/>
    <w:rsid w:val="009318FD"/>
    <w:rsid w:val="00931E19"/>
    <w:rsid w:val="00931E5A"/>
    <w:rsid w:val="00932C27"/>
    <w:rsid w:val="00933C51"/>
    <w:rsid w:val="00933E2B"/>
    <w:rsid w:val="009354E2"/>
    <w:rsid w:val="00935815"/>
    <w:rsid w:val="00936A7D"/>
    <w:rsid w:val="00937395"/>
    <w:rsid w:val="009379C3"/>
    <w:rsid w:val="0094226D"/>
    <w:rsid w:val="00942D8E"/>
    <w:rsid w:val="00942E27"/>
    <w:rsid w:val="00943B91"/>
    <w:rsid w:val="00943F1B"/>
    <w:rsid w:val="00943F7D"/>
    <w:rsid w:val="0094418D"/>
    <w:rsid w:val="00944BE7"/>
    <w:rsid w:val="00945506"/>
    <w:rsid w:val="009459C1"/>
    <w:rsid w:val="009500C0"/>
    <w:rsid w:val="009501DA"/>
    <w:rsid w:val="00950C78"/>
    <w:rsid w:val="00952312"/>
    <w:rsid w:val="009529A4"/>
    <w:rsid w:val="00952AF9"/>
    <w:rsid w:val="00954B7C"/>
    <w:rsid w:val="00956E5B"/>
    <w:rsid w:val="00957071"/>
    <w:rsid w:val="0096099F"/>
    <w:rsid w:val="00960F02"/>
    <w:rsid w:val="0096117D"/>
    <w:rsid w:val="00961FB1"/>
    <w:rsid w:val="009635EB"/>
    <w:rsid w:val="00966001"/>
    <w:rsid w:val="0097241F"/>
    <w:rsid w:val="00972B86"/>
    <w:rsid w:val="00972EA0"/>
    <w:rsid w:val="00973012"/>
    <w:rsid w:val="00973E21"/>
    <w:rsid w:val="00974893"/>
    <w:rsid w:val="00976FFA"/>
    <w:rsid w:val="00977579"/>
    <w:rsid w:val="009776BB"/>
    <w:rsid w:val="0098064C"/>
    <w:rsid w:val="00980FFF"/>
    <w:rsid w:val="00981143"/>
    <w:rsid w:val="00981234"/>
    <w:rsid w:val="0098143B"/>
    <w:rsid w:val="009829F2"/>
    <w:rsid w:val="00982CCB"/>
    <w:rsid w:val="00984694"/>
    <w:rsid w:val="009865FD"/>
    <w:rsid w:val="00987E06"/>
    <w:rsid w:val="0099020D"/>
    <w:rsid w:val="00991E39"/>
    <w:rsid w:val="00992504"/>
    <w:rsid w:val="009928E0"/>
    <w:rsid w:val="00993717"/>
    <w:rsid w:val="00993972"/>
    <w:rsid w:val="0099435B"/>
    <w:rsid w:val="0099722A"/>
    <w:rsid w:val="009A11C8"/>
    <w:rsid w:val="009A151E"/>
    <w:rsid w:val="009A220D"/>
    <w:rsid w:val="009A4D33"/>
    <w:rsid w:val="009B0796"/>
    <w:rsid w:val="009B0A9B"/>
    <w:rsid w:val="009B1E09"/>
    <w:rsid w:val="009B28FF"/>
    <w:rsid w:val="009B34EE"/>
    <w:rsid w:val="009B4095"/>
    <w:rsid w:val="009B43B8"/>
    <w:rsid w:val="009B44A5"/>
    <w:rsid w:val="009B48DC"/>
    <w:rsid w:val="009C0B2F"/>
    <w:rsid w:val="009C17D6"/>
    <w:rsid w:val="009C23C5"/>
    <w:rsid w:val="009C4C44"/>
    <w:rsid w:val="009C5376"/>
    <w:rsid w:val="009C6587"/>
    <w:rsid w:val="009C7E10"/>
    <w:rsid w:val="009D08D4"/>
    <w:rsid w:val="009D20CF"/>
    <w:rsid w:val="009D2222"/>
    <w:rsid w:val="009D2680"/>
    <w:rsid w:val="009D2E63"/>
    <w:rsid w:val="009D315B"/>
    <w:rsid w:val="009D3224"/>
    <w:rsid w:val="009D35B2"/>
    <w:rsid w:val="009D7D0B"/>
    <w:rsid w:val="009D7EBE"/>
    <w:rsid w:val="009E21D9"/>
    <w:rsid w:val="009E23EC"/>
    <w:rsid w:val="009E24C5"/>
    <w:rsid w:val="009E3CD9"/>
    <w:rsid w:val="009E4226"/>
    <w:rsid w:val="009E5EC6"/>
    <w:rsid w:val="009E6EB9"/>
    <w:rsid w:val="009F72A3"/>
    <w:rsid w:val="009F7C83"/>
    <w:rsid w:val="009F7CE3"/>
    <w:rsid w:val="009F7ECC"/>
    <w:rsid w:val="00A009C9"/>
    <w:rsid w:val="00A00B10"/>
    <w:rsid w:val="00A01708"/>
    <w:rsid w:val="00A04047"/>
    <w:rsid w:val="00A04B82"/>
    <w:rsid w:val="00A0508A"/>
    <w:rsid w:val="00A0551F"/>
    <w:rsid w:val="00A05A1E"/>
    <w:rsid w:val="00A05B61"/>
    <w:rsid w:val="00A066D0"/>
    <w:rsid w:val="00A102A1"/>
    <w:rsid w:val="00A12EC7"/>
    <w:rsid w:val="00A1318B"/>
    <w:rsid w:val="00A133A2"/>
    <w:rsid w:val="00A13C17"/>
    <w:rsid w:val="00A15BFC"/>
    <w:rsid w:val="00A162F7"/>
    <w:rsid w:val="00A165EC"/>
    <w:rsid w:val="00A2018D"/>
    <w:rsid w:val="00A2044D"/>
    <w:rsid w:val="00A21EA6"/>
    <w:rsid w:val="00A21F43"/>
    <w:rsid w:val="00A22E07"/>
    <w:rsid w:val="00A2320B"/>
    <w:rsid w:val="00A23BB0"/>
    <w:rsid w:val="00A25050"/>
    <w:rsid w:val="00A2684A"/>
    <w:rsid w:val="00A27A4D"/>
    <w:rsid w:val="00A27E41"/>
    <w:rsid w:val="00A30487"/>
    <w:rsid w:val="00A3382F"/>
    <w:rsid w:val="00A3415E"/>
    <w:rsid w:val="00A34A9F"/>
    <w:rsid w:val="00A35053"/>
    <w:rsid w:val="00A3535B"/>
    <w:rsid w:val="00A37718"/>
    <w:rsid w:val="00A40390"/>
    <w:rsid w:val="00A43556"/>
    <w:rsid w:val="00A44140"/>
    <w:rsid w:val="00A451B0"/>
    <w:rsid w:val="00A51028"/>
    <w:rsid w:val="00A53244"/>
    <w:rsid w:val="00A5364D"/>
    <w:rsid w:val="00A54396"/>
    <w:rsid w:val="00A54D77"/>
    <w:rsid w:val="00A55F51"/>
    <w:rsid w:val="00A625A8"/>
    <w:rsid w:val="00A62A34"/>
    <w:rsid w:val="00A62D43"/>
    <w:rsid w:val="00A62E7C"/>
    <w:rsid w:val="00A632FC"/>
    <w:rsid w:val="00A657CD"/>
    <w:rsid w:val="00A7193E"/>
    <w:rsid w:val="00A71A81"/>
    <w:rsid w:val="00A72107"/>
    <w:rsid w:val="00A7270D"/>
    <w:rsid w:val="00A72A20"/>
    <w:rsid w:val="00A744D1"/>
    <w:rsid w:val="00A76915"/>
    <w:rsid w:val="00A76BD8"/>
    <w:rsid w:val="00A821C2"/>
    <w:rsid w:val="00A822F7"/>
    <w:rsid w:val="00A8272A"/>
    <w:rsid w:val="00A8343B"/>
    <w:rsid w:val="00A83632"/>
    <w:rsid w:val="00A8425F"/>
    <w:rsid w:val="00A854B7"/>
    <w:rsid w:val="00A86AA5"/>
    <w:rsid w:val="00A86F19"/>
    <w:rsid w:val="00A904D3"/>
    <w:rsid w:val="00A9081E"/>
    <w:rsid w:val="00A919EA"/>
    <w:rsid w:val="00A93C90"/>
    <w:rsid w:val="00A94750"/>
    <w:rsid w:val="00A97991"/>
    <w:rsid w:val="00AA0ACE"/>
    <w:rsid w:val="00AA338D"/>
    <w:rsid w:val="00AA37DC"/>
    <w:rsid w:val="00AA4045"/>
    <w:rsid w:val="00AA4235"/>
    <w:rsid w:val="00AA468C"/>
    <w:rsid w:val="00AA47AD"/>
    <w:rsid w:val="00AA506F"/>
    <w:rsid w:val="00AA535B"/>
    <w:rsid w:val="00AA621C"/>
    <w:rsid w:val="00AA74D9"/>
    <w:rsid w:val="00AB058D"/>
    <w:rsid w:val="00AB0B75"/>
    <w:rsid w:val="00AB0BC5"/>
    <w:rsid w:val="00AB18BB"/>
    <w:rsid w:val="00AB3CEC"/>
    <w:rsid w:val="00AB3F96"/>
    <w:rsid w:val="00AB61FC"/>
    <w:rsid w:val="00AC21E2"/>
    <w:rsid w:val="00AC30DC"/>
    <w:rsid w:val="00AC3BA0"/>
    <w:rsid w:val="00AC4F5D"/>
    <w:rsid w:val="00AC521F"/>
    <w:rsid w:val="00AC573E"/>
    <w:rsid w:val="00AD0A4E"/>
    <w:rsid w:val="00AD2066"/>
    <w:rsid w:val="00AD2716"/>
    <w:rsid w:val="00AD2BA1"/>
    <w:rsid w:val="00AD3AD5"/>
    <w:rsid w:val="00AD4C00"/>
    <w:rsid w:val="00AD6462"/>
    <w:rsid w:val="00AE2524"/>
    <w:rsid w:val="00AE3BE0"/>
    <w:rsid w:val="00AE4375"/>
    <w:rsid w:val="00AE474A"/>
    <w:rsid w:val="00AE4EB0"/>
    <w:rsid w:val="00AE5EF0"/>
    <w:rsid w:val="00AE646F"/>
    <w:rsid w:val="00AE78A6"/>
    <w:rsid w:val="00AE7939"/>
    <w:rsid w:val="00AF194A"/>
    <w:rsid w:val="00AF2A6F"/>
    <w:rsid w:val="00AF2FB3"/>
    <w:rsid w:val="00AF30F8"/>
    <w:rsid w:val="00AF3BC0"/>
    <w:rsid w:val="00AF3DA9"/>
    <w:rsid w:val="00AF60EC"/>
    <w:rsid w:val="00AF63B0"/>
    <w:rsid w:val="00B00548"/>
    <w:rsid w:val="00B00A49"/>
    <w:rsid w:val="00B00C0F"/>
    <w:rsid w:val="00B01635"/>
    <w:rsid w:val="00B01B53"/>
    <w:rsid w:val="00B01CD8"/>
    <w:rsid w:val="00B0246B"/>
    <w:rsid w:val="00B026C4"/>
    <w:rsid w:val="00B0383B"/>
    <w:rsid w:val="00B03B56"/>
    <w:rsid w:val="00B03CC5"/>
    <w:rsid w:val="00B04744"/>
    <w:rsid w:val="00B065A4"/>
    <w:rsid w:val="00B06EA9"/>
    <w:rsid w:val="00B07482"/>
    <w:rsid w:val="00B07F2A"/>
    <w:rsid w:val="00B104C3"/>
    <w:rsid w:val="00B12D43"/>
    <w:rsid w:val="00B147C6"/>
    <w:rsid w:val="00B14AAA"/>
    <w:rsid w:val="00B15695"/>
    <w:rsid w:val="00B20608"/>
    <w:rsid w:val="00B2084F"/>
    <w:rsid w:val="00B238FC"/>
    <w:rsid w:val="00B2442A"/>
    <w:rsid w:val="00B247A9"/>
    <w:rsid w:val="00B251D4"/>
    <w:rsid w:val="00B25F33"/>
    <w:rsid w:val="00B264FB"/>
    <w:rsid w:val="00B26721"/>
    <w:rsid w:val="00B27CD8"/>
    <w:rsid w:val="00B305FA"/>
    <w:rsid w:val="00B30836"/>
    <w:rsid w:val="00B3138D"/>
    <w:rsid w:val="00B314B4"/>
    <w:rsid w:val="00B31C4B"/>
    <w:rsid w:val="00B31E94"/>
    <w:rsid w:val="00B328A1"/>
    <w:rsid w:val="00B3529D"/>
    <w:rsid w:val="00B35E2F"/>
    <w:rsid w:val="00B36357"/>
    <w:rsid w:val="00B3649E"/>
    <w:rsid w:val="00B37E40"/>
    <w:rsid w:val="00B40217"/>
    <w:rsid w:val="00B40508"/>
    <w:rsid w:val="00B4113E"/>
    <w:rsid w:val="00B4121F"/>
    <w:rsid w:val="00B4238E"/>
    <w:rsid w:val="00B42B86"/>
    <w:rsid w:val="00B42F70"/>
    <w:rsid w:val="00B43F9F"/>
    <w:rsid w:val="00B45613"/>
    <w:rsid w:val="00B471B8"/>
    <w:rsid w:val="00B477E7"/>
    <w:rsid w:val="00B47E8D"/>
    <w:rsid w:val="00B50CBE"/>
    <w:rsid w:val="00B517F2"/>
    <w:rsid w:val="00B52B7F"/>
    <w:rsid w:val="00B57683"/>
    <w:rsid w:val="00B57A56"/>
    <w:rsid w:val="00B57D88"/>
    <w:rsid w:val="00B62734"/>
    <w:rsid w:val="00B62EB6"/>
    <w:rsid w:val="00B6402B"/>
    <w:rsid w:val="00B640EA"/>
    <w:rsid w:val="00B6454F"/>
    <w:rsid w:val="00B660F9"/>
    <w:rsid w:val="00B66165"/>
    <w:rsid w:val="00B66734"/>
    <w:rsid w:val="00B700C5"/>
    <w:rsid w:val="00B710AE"/>
    <w:rsid w:val="00B712B2"/>
    <w:rsid w:val="00B71EDE"/>
    <w:rsid w:val="00B72583"/>
    <w:rsid w:val="00B7301F"/>
    <w:rsid w:val="00B74348"/>
    <w:rsid w:val="00B765C3"/>
    <w:rsid w:val="00B771D8"/>
    <w:rsid w:val="00B77C61"/>
    <w:rsid w:val="00B803FC"/>
    <w:rsid w:val="00B80836"/>
    <w:rsid w:val="00B8094E"/>
    <w:rsid w:val="00B8097C"/>
    <w:rsid w:val="00B81CCF"/>
    <w:rsid w:val="00B82901"/>
    <w:rsid w:val="00B83785"/>
    <w:rsid w:val="00B849BC"/>
    <w:rsid w:val="00B8532F"/>
    <w:rsid w:val="00B860EF"/>
    <w:rsid w:val="00B8684B"/>
    <w:rsid w:val="00B8698F"/>
    <w:rsid w:val="00B86F99"/>
    <w:rsid w:val="00B90212"/>
    <w:rsid w:val="00B90BF8"/>
    <w:rsid w:val="00B916EF"/>
    <w:rsid w:val="00B91BC3"/>
    <w:rsid w:val="00B929D0"/>
    <w:rsid w:val="00B93A3C"/>
    <w:rsid w:val="00B93CB4"/>
    <w:rsid w:val="00B94FAB"/>
    <w:rsid w:val="00B952CC"/>
    <w:rsid w:val="00B9641B"/>
    <w:rsid w:val="00B96689"/>
    <w:rsid w:val="00BA0C05"/>
    <w:rsid w:val="00BA0D83"/>
    <w:rsid w:val="00BA0F4E"/>
    <w:rsid w:val="00BA1036"/>
    <w:rsid w:val="00BA12B5"/>
    <w:rsid w:val="00BA3012"/>
    <w:rsid w:val="00BA3F5F"/>
    <w:rsid w:val="00BA43FD"/>
    <w:rsid w:val="00BA44DC"/>
    <w:rsid w:val="00BA4D16"/>
    <w:rsid w:val="00BA4E0A"/>
    <w:rsid w:val="00BA6DAA"/>
    <w:rsid w:val="00BA6DEE"/>
    <w:rsid w:val="00BB0133"/>
    <w:rsid w:val="00BB08ED"/>
    <w:rsid w:val="00BB0BC6"/>
    <w:rsid w:val="00BB15F4"/>
    <w:rsid w:val="00BB20B4"/>
    <w:rsid w:val="00BB38CE"/>
    <w:rsid w:val="00BB4010"/>
    <w:rsid w:val="00BB412A"/>
    <w:rsid w:val="00BB4D1B"/>
    <w:rsid w:val="00BB5870"/>
    <w:rsid w:val="00BB628D"/>
    <w:rsid w:val="00BB62EA"/>
    <w:rsid w:val="00BB62FA"/>
    <w:rsid w:val="00BB708A"/>
    <w:rsid w:val="00BB7453"/>
    <w:rsid w:val="00BC0962"/>
    <w:rsid w:val="00BC12BE"/>
    <w:rsid w:val="00BC16B2"/>
    <w:rsid w:val="00BC3B51"/>
    <w:rsid w:val="00BC4EB3"/>
    <w:rsid w:val="00BC51FE"/>
    <w:rsid w:val="00BC6144"/>
    <w:rsid w:val="00BC7D25"/>
    <w:rsid w:val="00BD118E"/>
    <w:rsid w:val="00BD17F0"/>
    <w:rsid w:val="00BD1A5A"/>
    <w:rsid w:val="00BD260B"/>
    <w:rsid w:val="00BD29A0"/>
    <w:rsid w:val="00BD2EFF"/>
    <w:rsid w:val="00BD46AE"/>
    <w:rsid w:val="00BD54A1"/>
    <w:rsid w:val="00BD6874"/>
    <w:rsid w:val="00BD7B2A"/>
    <w:rsid w:val="00BE11D5"/>
    <w:rsid w:val="00BE2076"/>
    <w:rsid w:val="00BE30A6"/>
    <w:rsid w:val="00BE4B01"/>
    <w:rsid w:val="00BE55AD"/>
    <w:rsid w:val="00BE6402"/>
    <w:rsid w:val="00BE6A9B"/>
    <w:rsid w:val="00BE75A5"/>
    <w:rsid w:val="00BE788B"/>
    <w:rsid w:val="00BF032A"/>
    <w:rsid w:val="00BF051C"/>
    <w:rsid w:val="00BF12D7"/>
    <w:rsid w:val="00BF14B6"/>
    <w:rsid w:val="00BF15E1"/>
    <w:rsid w:val="00BF2D59"/>
    <w:rsid w:val="00BF49FD"/>
    <w:rsid w:val="00BF650C"/>
    <w:rsid w:val="00BF75F4"/>
    <w:rsid w:val="00BF768F"/>
    <w:rsid w:val="00C01996"/>
    <w:rsid w:val="00C04B5D"/>
    <w:rsid w:val="00C0534B"/>
    <w:rsid w:val="00C05488"/>
    <w:rsid w:val="00C058A1"/>
    <w:rsid w:val="00C15D57"/>
    <w:rsid w:val="00C161B7"/>
    <w:rsid w:val="00C17379"/>
    <w:rsid w:val="00C17D16"/>
    <w:rsid w:val="00C21B5C"/>
    <w:rsid w:val="00C21D81"/>
    <w:rsid w:val="00C22459"/>
    <w:rsid w:val="00C24C7B"/>
    <w:rsid w:val="00C24EE5"/>
    <w:rsid w:val="00C25266"/>
    <w:rsid w:val="00C263AB"/>
    <w:rsid w:val="00C315FE"/>
    <w:rsid w:val="00C31DD7"/>
    <w:rsid w:val="00C32D3D"/>
    <w:rsid w:val="00C349A2"/>
    <w:rsid w:val="00C349D8"/>
    <w:rsid w:val="00C34FAA"/>
    <w:rsid w:val="00C37C83"/>
    <w:rsid w:val="00C403B9"/>
    <w:rsid w:val="00C421F7"/>
    <w:rsid w:val="00C43BA8"/>
    <w:rsid w:val="00C440E7"/>
    <w:rsid w:val="00C44AFD"/>
    <w:rsid w:val="00C47B54"/>
    <w:rsid w:val="00C51A78"/>
    <w:rsid w:val="00C5319E"/>
    <w:rsid w:val="00C54B67"/>
    <w:rsid w:val="00C54CA0"/>
    <w:rsid w:val="00C561A2"/>
    <w:rsid w:val="00C56EFE"/>
    <w:rsid w:val="00C57883"/>
    <w:rsid w:val="00C57BBB"/>
    <w:rsid w:val="00C60DAC"/>
    <w:rsid w:val="00C61B82"/>
    <w:rsid w:val="00C62E78"/>
    <w:rsid w:val="00C632F9"/>
    <w:rsid w:val="00C671BF"/>
    <w:rsid w:val="00C679B9"/>
    <w:rsid w:val="00C70385"/>
    <w:rsid w:val="00C70966"/>
    <w:rsid w:val="00C70A15"/>
    <w:rsid w:val="00C7133F"/>
    <w:rsid w:val="00C71413"/>
    <w:rsid w:val="00C71BCE"/>
    <w:rsid w:val="00C74EA4"/>
    <w:rsid w:val="00C7758A"/>
    <w:rsid w:val="00C77B99"/>
    <w:rsid w:val="00C8087C"/>
    <w:rsid w:val="00C8318B"/>
    <w:rsid w:val="00C845D2"/>
    <w:rsid w:val="00C84D46"/>
    <w:rsid w:val="00C84E0E"/>
    <w:rsid w:val="00C906D7"/>
    <w:rsid w:val="00C9297F"/>
    <w:rsid w:val="00C938CD"/>
    <w:rsid w:val="00C96FF1"/>
    <w:rsid w:val="00C975BF"/>
    <w:rsid w:val="00CA02F6"/>
    <w:rsid w:val="00CA15DF"/>
    <w:rsid w:val="00CA1ECE"/>
    <w:rsid w:val="00CA3117"/>
    <w:rsid w:val="00CA35F3"/>
    <w:rsid w:val="00CA39F9"/>
    <w:rsid w:val="00CA463C"/>
    <w:rsid w:val="00CA62AC"/>
    <w:rsid w:val="00CA7E9B"/>
    <w:rsid w:val="00CB02EE"/>
    <w:rsid w:val="00CB0852"/>
    <w:rsid w:val="00CB2D81"/>
    <w:rsid w:val="00CB7FE7"/>
    <w:rsid w:val="00CC0FB3"/>
    <w:rsid w:val="00CC31AB"/>
    <w:rsid w:val="00CC4ED8"/>
    <w:rsid w:val="00CC5BC9"/>
    <w:rsid w:val="00CD0322"/>
    <w:rsid w:val="00CD1487"/>
    <w:rsid w:val="00CD4F9D"/>
    <w:rsid w:val="00CD559F"/>
    <w:rsid w:val="00CD58C3"/>
    <w:rsid w:val="00CD6612"/>
    <w:rsid w:val="00CD7981"/>
    <w:rsid w:val="00CE2BE7"/>
    <w:rsid w:val="00CE695C"/>
    <w:rsid w:val="00CE7AF9"/>
    <w:rsid w:val="00CF1382"/>
    <w:rsid w:val="00CF1D63"/>
    <w:rsid w:val="00CF2A53"/>
    <w:rsid w:val="00CF2C89"/>
    <w:rsid w:val="00CF34F5"/>
    <w:rsid w:val="00CF3FF5"/>
    <w:rsid w:val="00CF4FAC"/>
    <w:rsid w:val="00CF50B9"/>
    <w:rsid w:val="00CF5655"/>
    <w:rsid w:val="00CF75F3"/>
    <w:rsid w:val="00D005B9"/>
    <w:rsid w:val="00D00DE2"/>
    <w:rsid w:val="00D01A41"/>
    <w:rsid w:val="00D027A0"/>
    <w:rsid w:val="00D02F13"/>
    <w:rsid w:val="00D03D20"/>
    <w:rsid w:val="00D04DA0"/>
    <w:rsid w:val="00D063A1"/>
    <w:rsid w:val="00D06480"/>
    <w:rsid w:val="00D06BEF"/>
    <w:rsid w:val="00D0709F"/>
    <w:rsid w:val="00D1033A"/>
    <w:rsid w:val="00D116CE"/>
    <w:rsid w:val="00D12DDF"/>
    <w:rsid w:val="00D1413C"/>
    <w:rsid w:val="00D1500D"/>
    <w:rsid w:val="00D1726A"/>
    <w:rsid w:val="00D230F9"/>
    <w:rsid w:val="00D2334E"/>
    <w:rsid w:val="00D23B3D"/>
    <w:rsid w:val="00D25511"/>
    <w:rsid w:val="00D25FF1"/>
    <w:rsid w:val="00D26698"/>
    <w:rsid w:val="00D27F3C"/>
    <w:rsid w:val="00D3013D"/>
    <w:rsid w:val="00D308AA"/>
    <w:rsid w:val="00D32C45"/>
    <w:rsid w:val="00D32D96"/>
    <w:rsid w:val="00D33029"/>
    <w:rsid w:val="00D338D8"/>
    <w:rsid w:val="00D33AA9"/>
    <w:rsid w:val="00D33ED2"/>
    <w:rsid w:val="00D36EED"/>
    <w:rsid w:val="00D41D7D"/>
    <w:rsid w:val="00D42A3D"/>
    <w:rsid w:val="00D434A3"/>
    <w:rsid w:val="00D43940"/>
    <w:rsid w:val="00D43DB2"/>
    <w:rsid w:val="00D450DC"/>
    <w:rsid w:val="00D46080"/>
    <w:rsid w:val="00D502F5"/>
    <w:rsid w:val="00D50309"/>
    <w:rsid w:val="00D516B4"/>
    <w:rsid w:val="00D539B9"/>
    <w:rsid w:val="00D53B1D"/>
    <w:rsid w:val="00D53C93"/>
    <w:rsid w:val="00D54272"/>
    <w:rsid w:val="00D55805"/>
    <w:rsid w:val="00D55D04"/>
    <w:rsid w:val="00D562A1"/>
    <w:rsid w:val="00D60259"/>
    <w:rsid w:val="00D60353"/>
    <w:rsid w:val="00D61B8F"/>
    <w:rsid w:val="00D61E03"/>
    <w:rsid w:val="00D61EE0"/>
    <w:rsid w:val="00D631FC"/>
    <w:rsid w:val="00D64044"/>
    <w:rsid w:val="00D6432D"/>
    <w:rsid w:val="00D671AC"/>
    <w:rsid w:val="00D7135C"/>
    <w:rsid w:val="00D718B2"/>
    <w:rsid w:val="00D72AB8"/>
    <w:rsid w:val="00D73C83"/>
    <w:rsid w:val="00D74B13"/>
    <w:rsid w:val="00D74BB2"/>
    <w:rsid w:val="00D74F87"/>
    <w:rsid w:val="00D75F24"/>
    <w:rsid w:val="00D77DC9"/>
    <w:rsid w:val="00D80248"/>
    <w:rsid w:val="00D8095F"/>
    <w:rsid w:val="00D81BEF"/>
    <w:rsid w:val="00D8259B"/>
    <w:rsid w:val="00D8637F"/>
    <w:rsid w:val="00D86D82"/>
    <w:rsid w:val="00D92FD8"/>
    <w:rsid w:val="00D933E0"/>
    <w:rsid w:val="00D93536"/>
    <w:rsid w:val="00D957AC"/>
    <w:rsid w:val="00D95EF3"/>
    <w:rsid w:val="00D96A47"/>
    <w:rsid w:val="00D96CF3"/>
    <w:rsid w:val="00DA0178"/>
    <w:rsid w:val="00DA11C8"/>
    <w:rsid w:val="00DA1AEB"/>
    <w:rsid w:val="00DA3B87"/>
    <w:rsid w:val="00DA4C2C"/>
    <w:rsid w:val="00DA5267"/>
    <w:rsid w:val="00DA53C3"/>
    <w:rsid w:val="00DA7A71"/>
    <w:rsid w:val="00DB1C95"/>
    <w:rsid w:val="00DB1E5C"/>
    <w:rsid w:val="00DB2017"/>
    <w:rsid w:val="00DB220E"/>
    <w:rsid w:val="00DB4AE2"/>
    <w:rsid w:val="00DB4B0D"/>
    <w:rsid w:val="00DB5B55"/>
    <w:rsid w:val="00DB5FE6"/>
    <w:rsid w:val="00DB6B65"/>
    <w:rsid w:val="00DB6EDC"/>
    <w:rsid w:val="00DB7427"/>
    <w:rsid w:val="00DB747E"/>
    <w:rsid w:val="00DC160F"/>
    <w:rsid w:val="00DC21B8"/>
    <w:rsid w:val="00DC27B2"/>
    <w:rsid w:val="00DC32CB"/>
    <w:rsid w:val="00DC4928"/>
    <w:rsid w:val="00DC6585"/>
    <w:rsid w:val="00DD25E9"/>
    <w:rsid w:val="00DD349F"/>
    <w:rsid w:val="00DD3A9F"/>
    <w:rsid w:val="00DD4E6E"/>
    <w:rsid w:val="00DD5BEC"/>
    <w:rsid w:val="00DD6857"/>
    <w:rsid w:val="00DD6AFC"/>
    <w:rsid w:val="00DD6DA1"/>
    <w:rsid w:val="00DE09BE"/>
    <w:rsid w:val="00DE2834"/>
    <w:rsid w:val="00DE2EE1"/>
    <w:rsid w:val="00DE3A95"/>
    <w:rsid w:val="00DE6DF9"/>
    <w:rsid w:val="00DF1121"/>
    <w:rsid w:val="00DF11A3"/>
    <w:rsid w:val="00DF18CF"/>
    <w:rsid w:val="00DF477A"/>
    <w:rsid w:val="00DF54C6"/>
    <w:rsid w:val="00DF5549"/>
    <w:rsid w:val="00DF588A"/>
    <w:rsid w:val="00E001F4"/>
    <w:rsid w:val="00E0193A"/>
    <w:rsid w:val="00E01E84"/>
    <w:rsid w:val="00E02482"/>
    <w:rsid w:val="00E03DE3"/>
    <w:rsid w:val="00E04162"/>
    <w:rsid w:val="00E04D1E"/>
    <w:rsid w:val="00E05119"/>
    <w:rsid w:val="00E05F7C"/>
    <w:rsid w:val="00E06570"/>
    <w:rsid w:val="00E06B29"/>
    <w:rsid w:val="00E06E93"/>
    <w:rsid w:val="00E10250"/>
    <w:rsid w:val="00E10A08"/>
    <w:rsid w:val="00E11FA7"/>
    <w:rsid w:val="00E13982"/>
    <w:rsid w:val="00E13ADA"/>
    <w:rsid w:val="00E141D8"/>
    <w:rsid w:val="00E15826"/>
    <w:rsid w:val="00E20FB6"/>
    <w:rsid w:val="00E21DD9"/>
    <w:rsid w:val="00E223CB"/>
    <w:rsid w:val="00E22B3A"/>
    <w:rsid w:val="00E250EF"/>
    <w:rsid w:val="00E269CC"/>
    <w:rsid w:val="00E2724A"/>
    <w:rsid w:val="00E33278"/>
    <w:rsid w:val="00E343D6"/>
    <w:rsid w:val="00E3466E"/>
    <w:rsid w:val="00E34CD0"/>
    <w:rsid w:val="00E35A59"/>
    <w:rsid w:val="00E36EBA"/>
    <w:rsid w:val="00E42BAC"/>
    <w:rsid w:val="00E42E54"/>
    <w:rsid w:val="00E434F5"/>
    <w:rsid w:val="00E44622"/>
    <w:rsid w:val="00E4548A"/>
    <w:rsid w:val="00E47A68"/>
    <w:rsid w:val="00E50792"/>
    <w:rsid w:val="00E534C7"/>
    <w:rsid w:val="00E54DF6"/>
    <w:rsid w:val="00E54EA1"/>
    <w:rsid w:val="00E54F34"/>
    <w:rsid w:val="00E560C6"/>
    <w:rsid w:val="00E56381"/>
    <w:rsid w:val="00E56424"/>
    <w:rsid w:val="00E56A78"/>
    <w:rsid w:val="00E63094"/>
    <w:rsid w:val="00E63CAA"/>
    <w:rsid w:val="00E65C2E"/>
    <w:rsid w:val="00E65FD3"/>
    <w:rsid w:val="00E660E0"/>
    <w:rsid w:val="00E714D4"/>
    <w:rsid w:val="00E716B7"/>
    <w:rsid w:val="00E71ADF"/>
    <w:rsid w:val="00E7259B"/>
    <w:rsid w:val="00E73A05"/>
    <w:rsid w:val="00E73D60"/>
    <w:rsid w:val="00E75577"/>
    <w:rsid w:val="00E760A3"/>
    <w:rsid w:val="00E76D05"/>
    <w:rsid w:val="00E76F60"/>
    <w:rsid w:val="00E80269"/>
    <w:rsid w:val="00E80896"/>
    <w:rsid w:val="00E83B05"/>
    <w:rsid w:val="00E83CEA"/>
    <w:rsid w:val="00E84AA6"/>
    <w:rsid w:val="00E87A12"/>
    <w:rsid w:val="00E90E62"/>
    <w:rsid w:val="00E91D5B"/>
    <w:rsid w:val="00E91F3A"/>
    <w:rsid w:val="00E92C7A"/>
    <w:rsid w:val="00E934C1"/>
    <w:rsid w:val="00E96599"/>
    <w:rsid w:val="00E96ECB"/>
    <w:rsid w:val="00EA13FF"/>
    <w:rsid w:val="00EA1B04"/>
    <w:rsid w:val="00EA36AB"/>
    <w:rsid w:val="00EA3B83"/>
    <w:rsid w:val="00EA44E0"/>
    <w:rsid w:val="00EA45C0"/>
    <w:rsid w:val="00EA4ACF"/>
    <w:rsid w:val="00EA688F"/>
    <w:rsid w:val="00EA707F"/>
    <w:rsid w:val="00EA7EEC"/>
    <w:rsid w:val="00EB23B4"/>
    <w:rsid w:val="00EB2CD5"/>
    <w:rsid w:val="00EB4B59"/>
    <w:rsid w:val="00EB4F21"/>
    <w:rsid w:val="00EB50CE"/>
    <w:rsid w:val="00EB5D8A"/>
    <w:rsid w:val="00EB6DF5"/>
    <w:rsid w:val="00EC0068"/>
    <w:rsid w:val="00EC0A2A"/>
    <w:rsid w:val="00EC1152"/>
    <w:rsid w:val="00EC18CD"/>
    <w:rsid w:val="00EC1F29"/>
    <w:rsid w:val="00EC3435"/>
    <w:rsid w:val="00EC3D6B"/>
    <w:rsid w:val="00EC3FAE"/>
    <w:rsid w:val="00EC4246"/>
    <w:rsid w:val="00EC44C6"/>
    <w:rsid w:val="00EC6264"/>
    <w:rsid w:val="00ED0315"/>
    <w:rsid w:val="00ED1A06"/>
    <w:rsid w:val="00ED28B2"/>
    <w:rsid w:val="00ED2C65"/>
    <w:rsid w:val="00ED3553"/>
    <w:rsid w:val="00ED460D"/>
    <w:rsid w:val="00ED5A9F"/>
    <w:rsid w:val="00ED5FAA"/>
    <w:rsid w:val="00ED6857"/>
    <w:rsid w:val="00EE01F5"/>
    <w:rsid w:val="00EE16F9"/>
    <w:rsid w:val="00EE26E1"/>
    <w:rsid w:val="00EE3186"/>
    <w:rsid w:val="00EE3404"/>
    <w:rsid w:val="00EE6797"/>
    <w:rsid w:val="00EE6E95"/>
    <w:rsid w:val="00EF0A00"/>
    <w:rsid w:val="00EF2537"/>
    <w:rsid w:val="00EF2D13"/>
    <w:rsid w:val="00EF31B2"/>
    <w:rsid w:val="00EF4F45"/>
    <w:rsid w:val="00EF78C3"/>
    <w:rsid w:val="00F00383"/>
    <w:rsid w:val="00F00C99"/>
    <w:rsid w:val="00F02E69"/>
    <w:rsid w:val="00F030C8"/>
    <w:rsid w:val="00F032D4"/>
    <w:rsid w:val="00F033D5"/>
    <w:rsid w:val="00F044F1"/>
    <w:rsid w:val="00F046D8"/>
    <w:rsid w:val="00F04ADD"/>
    <w:rsid w:val="00F04BBB"/>
    <w:rsid w:val="00F11639"/>
    <w:rsid w:val="00F1276A"/>
    <w:rsid w:val="00F14CCC"/>
    <w:rsid w:val="00F1684C"/>
    <w:rsid w:val="00F17271"/>
    <w:rsid w:val="00F17BDD"/>
    <w:rsid w:val="00F17C28"/>
    <w:rsid w:val="00F20B0E"/>
    <w:rsid w:val="00F21A64"/>
    <w:rsid w:val="00F31541"/>
    <w:rsid w:val="00F33949"/>
    <w:rsid w:val="00F36548"/>
    <w:rsid w:val="00F37068"/>
    <w:rsid w:val="00F37111"/>
    <w:rsid w:val="00F40826"/>
    <w:rsid w:val="00F41BDC"/>
    <w:rsid w:val="00F41D8C"/>
    <w:rsid w:val="00F421CD"/>
    <w:rsid w:val="00F42793"/>
    <w:rsid w:val="00F42C7C"/>
    <w:rsid w:val="00F42E36"/>
    <w:rsid w:val="00F439F3"/>
    <w:rsid w:val="00F43CDE"/>
    <w:rsid w:val="00F4485F"/>
    <w:rsid w:val="00F46F32"/>
    <w:rsid w:val="00F50C8C"/>
    <w:rsid w:val="00F52F2A"/>
    <w:rsid w:val="00F5468D"/>
    <w:rsid w:val="00F54C81"/>
    <w:rsid w:val="00F5742C"/>
    <w:rsid w:val="00F574B2"/>
    <w:rsid w:val="00F57A00"/>
    <w:rsid w:val="00F61975"/>
    <w:rsid w:val="00F624C3"/>
    <w:rsid w:val="00F663BC"/>
    <w:rsid w:val="00F66DB5"/>
    <w:rsid w:val="00F66DCE"/>
    <w:rsid w:val="00F72F9D"/>
    <w:rsid w:val="00F7333F"/>
    <w:rsid w:val="00F74E9D"/>
    <w:rsid w:val="00F7574E"/>
    <w:rsid w:val="00F77ECC"/>
    <w:rsid w:val="00F825C6"/>
    <w:rsid w:val="00F83AFC"/>
    <w:rsid w:val="00F84D91"/>
    <w:rsid w:val="00F853E1"/>
    <w:rsid w:val="00F8621D"/>
    <w:rsid w:val="00F86315"/>
    <w:rsid w:val="00F9008E"/>
    <w:rsid w:val="00F91CE4"/>
    <w:rsid w:val="00F96458"/>
    <w:rsid w:val="00FA0399"/>
    <w:rsid w:val="00FA0A37"/>
    <w:rsid w:val="00FA2D90"/>
    <w:rsid w:val="00FA3A04"/>
    <w:rsid w:val="00FA3ED9"/>
    <w:rsid w:val="00FA453E"/>
    <w:rsid w:val="00FA4938"/>
    <w:rsid w:val="00FA4AEB"/>
    <w:rsid w:val="00FA6A13"/>
    <w:rsid w:val="00FB025D"/>
    <w:rsid w:val="00FB0D8E"/>
    <w:rsid w:val="00FB1F49"/>
    <w:rsid w:val="00FB29CE"/>
    <w:rsid w:val="00FB2F02"/>
    <w:rsid w:val="00FB2FA5"/>
    <w:rsid w:val="00FB7364"/>
    <w:rsid w:val="00FC3FA9"/>
    <w:rsid w:val="00FC600E"/>
    <w:rsid w:val="00FC66A4"/>
    <w:rsid w:val="00FD0F2C"/>
    <w:rsid w:val="00FD1430"/>
    <w:rsid w:val="00FD1695"/>
    <w:rsid w:val="00FD1D07"/>
    <w:rsid w:val="00FD2B1D"/>
    <w:rsid w:val="00FD2C14"/>
    <w:rsid w:val="00FD2E19"/>
    <w:rsid w:val="00FD3474"/>
    <w:rsid w:val="00FD35DF"/>
    <w:rsid w:val="00FD3C1C"/>
    <w:rsid w:val="00FD6CC8"/>
    <w:rsid w:val="00FD75F9"/>
    <w:rsid w:val="00FD7A15"/>
    <w:rsid w:val="00FE0020"/>
    <w:rsid w:val="00FE0E01"/>
    <w:rsid w:val="00FE0EFB"/>
    <w:rsid w:val="00FE1086"/>
    <w:rsid w:val="00FE175F"/>
    <w:rsid w:val="00FE4772"/>
    <w:rsid w:val="00FE5E68"/>
    <w:rsid w:val="00FE680E"/>
    <w:rsid w:val="00FF094C"/>
    <w:rsid w:val="00FF1848"/>
    <w:rsid w:val="00FF246B"/>
    <w:rsid w:val="00FF28DC"/>
    <w:rsid w:val="00FF365A"/>
    <w:rsid w:val="00FF585F"/>
    <w:rsid w:val="00FF78C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30E7A"/>
  <w15:docId w15:val="{8037EC7E-AD65-4B10-B7FA-321272D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１　大タイトル"/>
    <w:basedOn w:val="a"/>
    <w:next w:val="a"/>
    <w:qFormat/>
    <w:rsid w:val="003F32D8"/>
    <w:pPr>
      <w:keepNext/>
      <w:outlineLvl w:val="0"/>
    </w:pPr>
    <w:rPr>
      <w:rFonts w:ascii="Arial" w:eastAsia="HGP創英角ｺﾞｼｯｸUB" w:hAnsi="Arial"/>
      <w:sz w:val="36"/>
    </w:rPr>
  </w:style>
  <w:style w:type="paragraph" w:styleId="2">
    <w:name w:val="heading 2"/>
    <w:basedOn w:val="a"/>
    <w:next w:val="a"/>
    <w:qFormat/>
    <w:rsid w:val="00CA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F32D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：大タイトル"/>
    <w:basedOn w:val="a"/>
    <w:link w:val="Char"/>
    <w:rsid w:val="007F4C86"/>
    <w:rPr>
      <w:rFonts w:eastAsia="ＭＳ ゴシック"/>
      <w:sz w:val="36"/>
    </w:rPr>
  </w:style>
  <w:style w:type="paragraph" w:customStyle="1" w:styleId="a4">
    <w:name w:val="２：（１）"/>
    <w:basedOn w:val="a"/>
    <w:rsid w:val="00BD7B2A"/>
    <w:pPr>
      <w:spacing w:beforeLines="20" w:before="20" w:afterLines="20" w:after="20"/>
      <w:ind w:leftChars="100" w:left="100"/>
    </w:pPr>
    <w:rPr>
      <w:rFonts w:ascii="ＭＳ Ｐゴシック" w:eastAsia="ＭＳ Ｐゴシック"/>
      <w:sz w:val="24"/>
      <w:szCs w:val="28"/>
    </w:rPr>
  </w:style>
  <w:style w:type="paragraph" w:customStyle="1" w:styleId="a5">
    <w:name w:val="３：①"/>
    <w:basedOn w:val="a"/>
    <w:rsid w:val="00BD7B2A"/>
    <w:pPr>
      <w:spacing w:beforeLines="20" w:before="20" w:afterLines="20" w:after="20"/>
      <w:ind w:leftChars="300" w:left="300"/>
    </w:pPr>
    <w:rPr>
      <w:rFonts w:ascii="ＭＳ Ｐゴシック" w:eastAsia="ＭＳ Ｐゴシック"/>
      <w:sz w:val="22"/>
    </w:rPr>
  </w:style>
  <w:style w:type="paragraph" w:customStyle="1" w:styleId="a6">
    <w:name w:val="４：１）"/>
    <w:basedOn w:val="a"/>
    <w:link w:val="Char0"/>
    <w:rsid w:val="007F4C86"/>
    <w:pPr>
      <w:spacing w:beforeLines="20" w:before="20" w:afterLines="20" w:after="20"/>
      <w:ind w:leftChars="350" w:left="350"/>
    </w:pPr>
    <w:rPr>
      <w:rFonts w:ascii="ＭＳ Ｐゴシック" w:eastAsia="ＭＳ Ｐゴシック"/>
      <w:sz w:val="22"/>
      <w:szCs w:val="22"/>
    </w:rPr>
  </w:style>
  <w:style w:type="paragraph" w:customStyle="1" w:styleId="a7">
    <w:name w:val="９２：・箇条書き１"/>
    <w:basedOn w:val="a8"/>
    <w:rsid w:val="009B44A5"/>
    <w:pPr>
      <w:ind w:leftChars="100" w:left="200"/>
      <w:jc w:val="both"/>
    </w:pPr>
  </w:style>
  <w:style w:type="paragraph" w:customStyle="1" w:styleId="a9">
    <w:name w:val="６：（１）本文"/>
    <w:rsid w:val="009B44A5"/>
    <w:pPr>
      <w:ind w:leftChars="300" w:left="300" w:firstLineChars="100" w:firstLine="100"/>
      <w:jc w:val="both"/>
    </w:pPr>
    <w:rPr>
      <w:rFonts w:ascii="ＭＳ Ｐ明朝" w:eastAsia="ＭＳ Ｐ明朝"/>
      <w:kern w:val="2"/>
      <w:sz w:val="22"/>
      <w:szCs w:val="22"/>
    </w:rPr>
  </w:style>
  <w:style w:type="paragraph" w:customStyle="1" w:styleId="aa">
    <w:name w:val="７：①本文"/>
    <w:basedOn w:val="a9"/>
    <w:rsid w:val="009B44A5"/>
    <w:pPr>
      <w:widowControl w:val="0"/>
      <w:ind w:leftChars="400" w:left="400"/>
    </w:pPr>
  </w:style>
  <w:style w:type="paragraph" w:customStyle="1" w:styleId="ab">
    <w:name w:val="８：１）本文"/>
    <w:basedOn w:val="a9"/>
    <w:rsid w:val="009B44A5"/>
    <w:pPr>
      <w:ind w:leftChars="500" w:left="500"/>
    </w:pPr>
  </w:style>
  <w:style w:type="paragraph" w:customStyle="1" w:styleId="a8">
    <w:name w:val="９：・箇条書き０"/>
    <w:rsid w:val="00E660E0"/>
    <w:pPr>
      <w:ind w:left="100" w:hangingChars="100" w:hanging="100"/>
    </w:pPr>
    <w:rPr>
      <w:rFonts w:ascii="ＭＳ Ｐ明朝"/>
      <w:kern w:val="2"/>
      <w:sz w:val="22"/>
      <w:szCs w:val="22"/>
    </w:rPr>
  </w:style>
  <w:style w:type="paragraph" w:customStyle="1" w:styleId="ac">
    <w:name w:val="９３：・箇条書き２"/>
    <w:basedOn w:val="a8"/>
    <w:rsid w:val="00C71BCE"/>
    <w:pPr>
      <w:ind w:leftChars="200" w:left="300"/>
      <w:jc w:val="both"/>
    </w:pPr>
  </w:style>
  <w:style w:type="paragraph" w:customStyle="1" w:styleId="ad">
    <w:name w:val="９４：・箇条書き３"/>
    <w:basedOn w:val="a8"/>
    <w:rsid w:val="00734D4C"/>
    <w:pPr>
      <w:ind w:leftChars="300" w:left="400"/>
      <w:jc w:val="both"/>
    </w:pPr>
  </w:style>
  <w:style w:type="paragraph" w:customStyle="1" w:styleId="ae">
    <w:name w:val="９５：・箇条書き４"/>
    <w:basedOn w:val="a8"/>
    <w:rsid w:val="008C58DC"/>
    <w:pPr>
      <w:ind w:leftChars="400" w:left="500"/>
      <w:jc w:val="both"/>
    </w:pPr>
  </w:style>
  <w:style w:type="paragraph" w:customStyle="1" w:styleId="af">
    <w:name w:val="９６：・箇条書き５"/>
    <w:basedOn w:val="a8"/>
    <w:rsid w:val="008C58DC"/>
    <w:pPr>
      <w:ind w:leftChars="500" w:left="600"/>
      <w:jc w:val="both"/>
    </w:pPr>
  </w:style>
  <w:style w:type="paragraph" w:customStyle="1" w:styleId="af0">
    <w:name w:val="５：ａ"/>
    <w:basedOn w:val="a6"/>
    <w:rsid w:val="007F4C86"/>
    <w:pPr>
      <w:ind w:leftChars="400" w:left="400"/>
    </w:pPr>
  </w:style>
  <w:style w:type="paragraph" w:customStyle="1" w:styleId="af1">
    <w:name w:val="１１：中タイトル"/>
    <w:basedOn w:val="a3"/>
    <w:rsid w:val="002C209D"/>
    <w:pPr>
      <w:jc w:val="left"/>
    </w:pPr>
  </w:style>
  <w:style w:type="paragraph" w:customStyle="1" w:styleId="af2">
    <w:name w:val="スタイル １１：中タイトル + 両端揃え"/>
    <w:basedOn w:val="af1"/>
    <w:rsid w:val="004F3504"/>
    <w:pPr>
      <w:jc w:val="both"/>
    </w:pPr>
    <w:rPr>
      <w:rFonts w:cs="ＭＳ 明朝"/>
      <w:sz w:val="32"/>
      <w:szCs w:val="20"/>
    </w:rPr>
  </w:style>
  <w:style w:type="paragraph" w:customStyle="1" w:styleId="af3">
    <w:name w:val="スタイル １：大タイトル + 中央揃え"/>
    <w:basedOn w:val="a3"/>
    <w:rsid w:val="004F3504"/>
    <w:pPr>
      <w:jc w:val="center"/>
    </w:pPr>
    <w:rPr>
      <w:rFonts w:cs="ＭＳ 明朝"/>
      <w:szCs w:val="20"/>
    </w:rPr>
  </w:style>
  <w:style w:type="character" w:customStyle="1" w:styleId="Char">
    <w:name w:val="１：大タイトル Char"/>
    <w:link w:val="a3"/>
    <w:rsid w:val="007F4C86"/>
    <w:rPr>
      <w:rFonts w:ascii="Century" w:eastAsia="ＭＳ ゴシック" w:hAnsi="Century"/>
      <w:kern w:val="2"/>
      <w:sz w:val="36"/>
      <w:szCs w:val="24"/>
      <w:lang w:val="en-US" w:eastAsia="ja-JP" w:bidi="ar-SA"/>
    </w:rPr>
  </w:style>
  <w:style w:type="table" w:styleId="af4">
    <w:name w:val="Table Grid"/>
    <w:basedOn w:val="a1"/>
    <w:rsid w:val="00986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４：１） Char"/>
    <w:link w:val="a6"/>
    <w:rsid w:val="007F4C86"/>
    <w:rPr>
      <w:rFonts w:ascii="ＭＳ Ｐゴシック" w:eastAsia="ＭＳ Ｐゴシック" w:hAnsi="Century"/>
      <w:kern w:val="2"/>
      <w:sz w:val="22"/>
      <w:szCs w:val="22"/>
      <w:lang w:val="en-US" w:eastAsia="ja-JP" w:bidi="ar-SA"/>
    </w:rPr>
  </w:style>
  <w:style w:type="paragraph" w:styleId="af5">
    <w:name w:val="Date"/>
    <w:basedOn w:val="a"/>
    <w:next w:val="a"/>
    <w:rsid w:val="00E84AA6"/>
  </w:style>
  <w:style w:type="paragraph" w:customStyle="1" w:styleId="af6">
    <w:name w:val="９７：・箇条書き７"/>
    <w:basedOn w:val="af"/>
    <w:rsid w:val="00472C77"/>
    <w:pPr>
      <w:ind w:leftChars="700" w:left="800"/>
    </w:pPr>
  </w:style>
  <w:style w:type="paragraph" w:styleId="af7">
    <w:name w:val="Salutation"/>
    <w:basedOn w:val="a"/>
    <w:next w:val="a"/>
    <w:rsid w:val="00B660F9"/>
  </w:style>
  <w:style w:type="paragraph" w:styleId="af8">
    <w:name w:val="Closing"/>
    <w:basedOn w:val="a"/>
    <w:rsid w:val="00B660F9"/>
    <w:pPr>
      <w:jc w:val="right"/>
    </w:pPr>
  </w:style>
  <w:style w:type="paragraph" w:customStyle="1" w:styleId="af9">
    <w:name w:val="９８：・箇条書き８"/>
    <w:basedOn w:val="af6"/>
    <w:rsid w:val="006D4630"/>
    <w:pPr>
      <w:ind w:leftChars="800" w:left="900"/>
    </w:pPr>
  </w:style>
  <w:style w:type="paragraph" w:customStyle="1" w:styleId="71">
    <w:name w:val="スタイル ９７：・箇条書き７ + 左 :  7 字 ぶら下げインデント :  1 字"/>
    <w:basedOn w:val="af6"/>
    <w:rsid w:val="00472C77"/>
    <w:rPr>
      <w:rFonts w:cs="ＭＳ 明朝"/>
      <w:szCs w:val="20"/>
    </w:rPr>
  </w:style>
  <w:style w:type="paragraph" w:customStyle="1" w:styleId="51">
    <w:name w:val="スタイル ９５：・箇条書き４ + 左 :  5 字 ぶら下げインデント :  1 字"/>
    <w:basedOn w:val="ae"/>
    <w:rsid w:val="00BD46AE"/>
    <w:rPr>
      <w:rFonts w:cs="ＭＳ 明朝"/>
      <w:szCs w:val="20"/>
    </w:rPr>
  </w:style>
  <w:style w:type="paragraph" w:customStyle="1" w:styleId="100">
    <w:name w:val="100表内文章"/>
    <w:basedOn w:val="a9"/>
    <w:rsid w:val="00592CFF"/>
    <w:pPr>
      <w:widowControl w:val="0"/>
      <w:spacing w:line="280" w:lineRule="exact"/>
      <w:ind w:leftChars="0" w:left="0" w:firstLineChars="0" w:firstLine="0"/>
    </w:pPr>
    <w:rPr>
      <w:sz w:val="21"/>
      <w:szCs w:val="20"/>
    </w:rPr>
  </w:style>
  <w:style w:type="paragraph" w:customStyle="1" w:styleId="1000">
    <w:name w:val="100表内文章ぶら下げ"/>
    <w:basedOn w:val="a9"/>
    <w:rsid w:val="00592CFF"/>
    <w:pPr>
      <w:widowControl w:val="0"/>
      <w:spacing w:line="280" w:lineRule="exact"/>
      <w:ind w:leftChars="0" w:left="100" w:hangingChars="100" w:hanging="100"/>
    </w:pPr>
    <w:rPr>
      <w:sz w:val="21"/>
      <w:szCs w:val="20"/>
    </w:rPr>
  </w:style>
  <w:style w:type="paragraph" w:customStyle="1" w:styleId="510">
    <w:name w:val="スタイル ９６：・箇条書き５ + 左 :  5 字 ぶら下げインデント :  1 字"/>
    <w:basedOn w:val="af"/>
    <w:rsid w:val="008C58DC"/>
    <w:rPr>
      <w:rFonts w:cs="ＭＳ 明朝"/>
      <w:szCs w:val="20"/>
    </w:rPr>
  </w:style>
  <w:style w:type="paragraph" w:customStyle="1" w:styleId="afa">
    <w:name w:val="９６：・箇条書き６"/>
    <w:basedOn w:val="af"/>
    <w:rsid w:val="008C58DC"/>
    <w:pPr>
      <w:ind w:leftChars="600" w:left="700"/>
    </w:pPr>
  </w:style>
  <w:style w:type="paragraph" w:styleId="afb">
    <w:name w:val="footer"/>
    <w:basedOn w:val="a"/>
    <w:link w:val="afc"/>
    <w:uiPriority w:val="99"/>
    <w:rsid w:val="00D005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0505">
    <w:name w:val="スタイル ２：（１） + 左 :  1 字 段落前 :  0.5 行 段落後 :  0.5 行"/>
    <w:basedOn w:val="a4"/>
    <w:rsid w:val="00C37C83"/>
    <w:pPr>
      <w:spacing w:beforeLines="0" w:before="0" w:afterLines="0" w:after="0"/>
    </w:pPr>
    <w:rPr>
      <w:rFonts w:cs="ＭＳ 明朝"/>
      <w:szCs w:val="20"/>
    </w:rPr>
  </w:style>
  <w:style w:type="paragraph" w:customStyle="1" w:styleId="30505">
    <w:name w:val="スタイル ３：① + 左 :  3 字 段落前 :  0.5 行 段落後 :  0.5 行"/>
    <w:basedOn w:val="a5"/>
    <w:rsid w:val="00C37C83"/>
    <w:pPr>
      <w:spacing w:beforeLines="0" w:before="0" w:afterLines="0" w:after="0"/>
    </w:pPr>
    <w:rPr>
      <w:rFonts w:cs="ＭＳ 明朝"/>
      <w:szCs w:val="20"/>
    </w:rPr>
  </w:style>
  <w:style w:type="paragraph" w:customStyle="1" w:styleId="105051">
    <w:name w:val="スタイル スタイル ２：（１） + 左 :  1 字 段落前 :  0.5 行 段落後 :  0.5 行 + 左 :  1 字"/>
    <w:basedOn w:val="10505"/>
    <w:rsid w:val="00C37C83"/>
  </w:style>
  <w:style w:type="paragraph" w:customStyle="1" w:styleId="40505">
    <w:name w:val="スタイル ５：ａ + 左 :  4 字 段落前 :  0.5 行 段落後 :  0.5 行"/>
    <w:basedOn w:val="af0"/>
    <w:rsid w:val="00C37C83"/>
    <w:pPr>
      <w:spacing w:beforeLines="0" w:before="0" w:afterLines="0" w:after="0"/>
    </w:pPr>
    <w:rPr>
      <w:rFonts w:cs="ＭＳ 明朝"/>
      <w:szCs w:val="20"/>
    </w:rPr>
  </w:style>
  <w:style w:type="paragraph" w:customStyle="1" w:styleId="350505">
    <w:name w:val="スタイル ４：１） + 左 :  3.5 字 段落前 :  0.5 行 段落後 :  0.5 行"/>
    <w:basedOn w:val="a6"/>
    <w:rsid w:val="00C37C83"/>
    <w:pPr>
      <w:spacing w:beforeLines="0" w:before="0" w:afterLines="0" w:after="0"/>
    </w:pPr>
    <w:rPr>
      <w:rFonts w:cs="ＭＳ 明朝"/>
      <w:szCs w:val="20"/>
    </w:rPr>
  </w:style>
  <w:style w:type="paragraph" w:customStyle="1" w:styleId="1050510">
    <w:name w:val="スタイル スタイル スタイル ２：（１） + 左 :  1 字 段落前 :  0.5 行 段落後 :  0.5 行 + 左 :  1..."/>
    <w:basedOn w:val="105051"/>
    <w:rsid w:val="00C37C83"/>
  </w:style>
  <w:style w:type="paragraph" w:customStyle="1" w:styleId="305053">
    <w:name w:val="スタイル スタイル ３：① + 左 :  3 字 段落前 :  0.5 行 段落後 :  0.5 行 + 左 :  3 字"/>
    <w:basedOn w:val="30505"/>
    <w:rsid w:val="00C37C83"/>
    <w:pPr>
      <w:spacing w:beforeLines="20" w:before="20" w:afterLines="20" w:after="20"/>
    </w:pPr>
  </w:style>
  <w:style w:type="paragraph" w:customStyle="1" w:styleId="35050535">
    <w:name w:val="スタイル スタイル ４：１） + 左 :  3.5 字 段落前 :  0.5 行 段落後 :  0.5 行 + 左 :  3.5 字"/>
    <w:basedOn w:val="350505"/>
    <w:rsid w:val="00B71EDE"/>
    <w:pPr>
      <w:spacing w:beforeLines="20" w:before="20" w:afterLines="20" w:after="20"/>
    </w:pPr>
  </w:style>
  <w:style w:type="paragraph" w:customStyle="1" w:styleId="405054">
    <w:name w:val="スタイル スタイル ５：ａ + 左 :  4 字 段落前 :  0.5 行 段落後 :  0.5 行 + 左 :  4 字"/>
    <w:basedOn w:val="40505"/>
    <w:rsid w:val="00B71EDE"/>
    <w:pPr>
      <w:spacing w:beforeLines="20" w:before="20" w:afterLines="20" w:after="20"/>
    </w:pPr>
  </w:style>
  <w:style w:type="paragraph" w:customStyle="1" w:styleId="405051">
    <w:name w:val="スタイル ５：ａ + 左 :  4 字 段落前 :  0.5 行 段落後 :  0.5 行1"/>
    <w:basedOn w:val="af0"/>
    <w:rsid w:val="00005054"/>
    <w:rPr>
      <w:rFonts w:cs="ＭＳ 明朝"/>
      <w:szCs w:val="20"/>
    </w:rPr>
  </w:style>
  <w:style w:type="character" w:styleId="afd">
    <w:name w:val="page number"/>
    <w:basedOn w:val="a0"/>
    <w:rsid w:val="00C71413"/>
  </w:style>
  <w:style w:type="paragraph" w:styleId="afe">
    <w:name w:val="header"/>
    <w:basedOn w:val="a"/>
    <w:rsid w:val="00C71413"/>
    <w:pPr>
      <w:tabs>
        <w:tab w:val="center" w:pos="4252"/>
        <w:tab w:val="right" w:pos="8504"/>
      </w:tabs>
      <w:snapToGrid w:val="0"/>
    </w:pPr>
  </w:style>
  <w:style w:type="paragraph" w:customStyle="1" w:styleId="aff">
    <w:name w:val="９：条文タイトル（）書き"/>
    <w:basedOn w:val="a8"/>
    <w:qFormat/>
    <w:rsid w:val="00E660E0"/>
    <w:pPr>
      <w:ind w:left="220" w:hanging="220"/>
    </w:pPr>
    <w:rPr>
      <w:rFonts w:eastAsia="ＭＳ ゴシック"/>
    </w:rPr>
  </w:style>
  <w:style w:type="paragraph" w:customStyle="1" w:styleId="93">
    <w:name w:val="93：【趣旨】"/>
    <w:basedOn w:val="ac"/>
    <w:qFormat/>
    <w:rsid w:val="00E660E0"/>
    <w:pPr>
      <w:ind w:left="640" w:hanging="220"/>
    </w:pPr>
    <w:rPr>
      <w:rFonts w:eastAsia="ＭＳ ゴシック"/>
    </w:rPr>
  </w:style>
  <w:style w:type="paragraph" w:styleId="aff0">
    <w:name w:val="annotation text"/>
    <w:basedOn w:val="a"/>
    <w:link w:val="aff1"/>
    <w:uiPriority w:val="99"/>
    <w:semiHidden/>
    <w:unhideWhenUsed/>
    <w:rsid w:val="00AE4375"/>
    <w:pPr>
      <w:jc w:val="left"/>
    </w:pPr>
    <w:rPr>
      <w:szCs w:val="22"/>
      <w:lang w:val="x-none" w:eastAsia="x-none"/>
    </w:rPr>
  </w:style>
  <w:style w:type="character" w:customStyle="1" w:styleId="aff1">
    <w:name w:val="コメント文字列 (文字)"/>
    <w:link w:val="aff0"/>
    <w:uiPriority w:val="99"/>
    <w:semiHidden/>
    <w:rsid w:val="00AE4375"/>
    <w:rPr>
      <w:kern w:val="2"/>
      <w:sz w:val="21"/>
      <w:szCs w:val="22"/>
    </w:rPr>
  </w:style>
  <w:style w:type="paragraph" w:styleId="aff2">
    <w:name w:val="Balloon Text"/>
    <w:basedOn w:val="a"/>
    <w:link w:val="aff3"/>
    <w:uiPriority w:val="99"/>
    <w:semiHidden/>
    <w:unhideWhenUsed/>
    <w:rsid w:val="003852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3">
    <w:name w:val="吹き出し (文字)"/>
    <w:link w:val="aff2"/>
    <w:uiPriority w:val="99"/>
    <w:semiHidden/>
    <w:rsid w:val="003852C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f4">
    <w:name w:val="８：規則解釈"/>
    <w:basedOn w:val="ab"/>
    <w:qFormat/>
    <w:rsid w:val="00EF0A00"/>
    <w:pPr>
      <w:ind w:leftChars="600" w:left="600"/>
    </w:pPr>
  </w:style>
  <w:style w:type="character" w:customStyle="1" w:styleId="afc">
    <w:name w:val="フッター (文字)"/>
    <w:link w:val="afb"/>
    <w:uiPriority w:val="99"/>
    <w:rsid w:val="00ED35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B3E8-392D-40B4-BFCB-5C7FFD5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茅ヶ崎市土地利用基本条例素案</vt:lpstr>
      <vt:lpstr>茅ヶ崎市土地利用基本条例素案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茅ヶ崎市土地利用基本条例素案</dc:title>
  <dc:creator>yamanishi</dc:creator>
  <cp:lastModifiedBy>田中　梨恵</cp:lastModifiedBy>
  <cp:revision>5</cp:revision>
  <cp:lastPrinted>2011-05-18T04:53:00Z</cp:lastPrinted>
  <dcterms:created xsi:type="dcterms:W3CDTF">2019-04-18T04:58:00Z</dcterms:created>
  <dcterms:modified xsi:type="dcterms:W3CDTF">2022-05-02T01:51:00Z</dcterms:modified>
</cp:coreProperties>
</file>